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E402" w14:textId="77777777" w:rsidR="006C218F" w:rsidRPr="006C218F" w:rsidRDefault="006C218F" w:rsidP="00A952E2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14:paraId="2675FDDD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РОССИЙСКАЯ ФЕДЕРАЦИЯ</w:t>
      </w:r>
    </w:p>
    <w:p w14:paraId="1798D8A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DBC88E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4BB3A50" w14:textId="77777777" w:rsidR="006C218F" w:rsidRPr="006C218F" w:rsidRDefault="006C218F" w:rsidP="00EF239D">
      <w:pPr>
        <w:ind w:firstLine="0"/>
        <w:rPr>
          <w:rFonts w:ascii="Georgia" w:hAnsi="Georgia"/>
          <w:b/>
          <w:sz w:val="16"/>
          <w:szCs w:val="16"/>
        </w:rPr>
      </w:pPr>
    </w:p>
    <w:p w14:paraId="29D45734" w14:textId="7DA8972E" w:rsidR="006C218F" w:rsidRDefault="00EF239D" w:rsidP="006C2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39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22232EB" w14:textId="713FF060" w:rsidR="006C218F" w:rsidRPr="00670067" w:rsidRDefault="005B55AE" w:rsidP="006C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</w:t>
      </w:r>
      <w:r w:rsidR="00F76F6C">
        <w:rPr>
          <w:rFonts w:ascii="Times New Roman" w:hAnsi="Times New Roman" w:cs="Times New Roman"/>
          <w:sz w:val="28"/>
          <w:szCs w:val="28"/>
        </w:rPr>
        <w:t xml:space="preserve">2021 </w:t>
      </w:r>
      <w:r w:rsidR="006C218F" w:rsidRPr="00670067">
        <w:rPr>
          <w:rFonts w:ascii="Times New Roman" w:hAnsi="Times New Roman" w:cs="Times New Roman"/>
          <w:sz w:val="28"/>
          <w:szCs w:val="28"/>
        </w:rPr>
        <w:t>года         №</w:t>
      </w:r>
      <w:r>
        <w:rPr>
          <w:rFonts w:ascii="Times New Roman" w:hAnsi="Times New Roman" w:cs="Times New Roman"/>
          <w:sz w:val="28"/>
          <w:szCs w:val="28"/>
        </w:rPr>
        <w:t>854</w:t>
      </w:r>
    </w:p>
    <w:p w14:paraId="2641EA66" w14:textId="77777777" w:rsidR="006C218F" w:rsidRPr="006C218F" w:rsidRDefault="006C218F" w:rsidP="00380FB3">
      <w:pPr>
        <w:ind w:firstLine="0"/>
        <w:rPr>
          <w:rFonts w:ascii="Georgia" w:hAnsi="Georgia"/>
          <w:sz w:val="16"/>
          <w:szCs w:val="16"/>
        </w:rPr>
      </w:pPr>
    </w:p>
    <w:p w14:paraId="655EB744" w14:textId="247E0001" w:rsidR="006C218F" w:rsidRPr="00A952E2" w:rsidRDefault="006C218F" w:rsidP="00A952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</w:t>
      </w:r>
      <w:r w:rsidR="00693A89">
        <w:rPr>
          <w:rFonts w:ascii="Times New Roman" w:hAnsi="Times New Roman" w:cs="Times New Roman"/>
          <w:b/>
          <w:sz w:val="28"/>
          <w:szCs w:val="28"/>
        </w:rPr>
        <w:t>6</w:t>
      </w:r>
      <w:r w:rsidR="00EF239D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93A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b/>
          <w:sz w:val="28"/>
          <w:szCs w:val="28"/>
        </w:rPr>
        <w:t>65</w:t>
      </w:r>
      <w:r w:rsidR="0048655F">
        <w:rPr>
          <w:rFonts w:ascii="Times New Roman" w:hAnsi="Times New Roman" w:cs="Times New Roman"/>
          <w:b/>
          <w:sz w:val="28"/>
          <w:szCs w:val="28"/>
        </w:rPr>
        <w:t>2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>О</w:t>
      </w:r>
      <w:r w:rsidR="00693A89">
        <w:rPr>
          <w:rFonts w:ascii="Times New Roman" w:hAnsi="Times New Roman" w:cs="Times New Roman"/>
          <w:b/>
          <w:sz w:val="28"/>
          <w:szCs w:val="28"/>
        </w:rPr>
        <w:t>б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0B7D08">
        <w:rPr>
          <w:rFonts w:ascii="Times New Roman" w:hAnsi="Times New Roman" w:cs="Times New Roman"/>
          <w:b/>
          <w:sz w:val="28"/>
          <w:szCs w:val="28"/>
        </w:rPr>
        <w:t>П</w:t>
      </w:r>
      <w:r w:rsidR="00693A89">
        <w:rPr>
          <w:rFonts w:ascii="Times New Roman" w:hAnsi="Times New Roman" w:cs="Times New Roman"/>
          <w:b/>
          <w:sz w:val="28"/>
          <w:szCs w:val="28"/>
        </w:rPr>
        <w:t>оложения о формировани</w:t>
      </w:r>
      <w:r w:rsidR="000B7D08">
        <w:rPr>
          <w:rFonts w:ascii="Times New Roman" w:hAnsi="Times New Roman" w:cs="Times New Roman"/>
          <w:b/>
          <w:sz w:val="28"/>
          <w:szCs w:val="28"/>
        </w:rPr>
        <w:t>и</w:t>
      </w:r>
      <w:r w:rsidR="00693A89">
        <w:rPr>
          <w:rFonts w:ascii="Times New Roman" w:hAnsi="Times New Roman" w:cs="Times New Roman"/>
          <w:b/>
          <w:sz w:val="28"/>
          <w:szCs w:val="28"/>
        </w:rPr>
        <w:t xml:space="preserve"> и подготовке муниципального резерва управленческих кадров муниципального образования «Светлогорский городской округ</w:t>
      </w:r>
      <w:r w:rsidR="00427624">
        <w:rPr>
          <w:rFonts w:ascii="Times New Roman" w:hAnsi="Times New Roman" w:cs="Times New Roman"/>
          <w:b/>
          <w:sz w:val="28"/>
          <w:szCs w:val="28"/>
        </w:rPr>
        <w:t>»</w:t>
      </w:r>
    </w:p>
    <w:p w14:paraId="6E3DD718" w14:textId="5812AE58" w:rsidR="006C218F" w:rsidRPr="00380FB3" w:rsidRDefault="006C218F" w:rsidP="00380FB3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>02</w:t>
      </w:r>
      <w:r w:rsidR="00EF23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та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7 года № 25-ФЗ «О муниципальной службе в Российской Федерации», Указом Губернатора Калининградской области от </w:t>
      </w:r>
      <w:r w:rsidR="000B7D08">
        <w:rPr>
          <w:rFonts w:ascii="Times New Roman" w:hAnsi="Times New Roman" w:cs="Times New Roman"/>
          <w:b w:val="0"/>
          <w:color w:val="auto"/>
          <w:sz w:val="28"/>
          <w:szCs w:val="28"/>
        </w:rPr>
        <w:t>23</w:t>
      </w:r>
      <w:r w:rsidR="00EF23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вгуста </w:t>
      </w:r>
      <w:r w:rsidR="000B7D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1 г. №65 «О внесении изменений в отдельные </w:t>
      </w:r>
      <w:r w:rsidR="00FE3C03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0B7D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зы Губернатора Калининградской области», письмом Правительства Калининградской области </w:t>
      </w:r>
      <w:r w:rsidR="00FE3C03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0B7D08">
        <w:rPr>
          <w:rFonts w:ascii="Times New Roman" w:hAnsi="Times New Roman" w:cs="Times New Roman"/>
          <w:b w:val="0"/>
          <w:color w:val="auto"/>
          <w:sz w:val="28"/>
          <w:szCs w:val="28"/>
        </w:rPr>
        <w:t>правлени</w:t>
      </w:r>
      <w:r w:rsidR="0048655F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0B7D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внутренней политике от 01.09.2021 г., №1310/24-03</w:t>
      </w:r>
      <w:r w:rsidR="00B40EFE">
        <w:rPr>
          <w:rFonts w:ascii="Times New Roman" w:hAnsi="Times New Roman" w:cs="Times New Roman"/>
          <w:b w:val="0"/>
          <w:color w:val="auto"/>
          <w:sz w:val="28"/>
          <w:szCs w:val="28"/>
        </w:rPr>
        <w:t>, вх. №6908 от 02.09.2021 г.</w:t>
      </w:r>
      <w:r w:rsidR="000B7D08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F23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я муниципального образования «Светлогорский городской округ»,</w:t>
      </w:r>
    </w:p>
    <w:p w14:paraId="55719B0B" w14:textId="77777777" w:rsidR="006C218F" w:rsidRPr="00122286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п о с т а н о в л я е т:</w:t>
      </w:r>
    </w:p>
    <w:p w14:paraId="0255E16C" w14:textId="77777777"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14:paraId="33B59958" w14:textId="45754F46"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0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7A4" w:rsidRPr="00D1264C">
        <w:rPr>
          <w:rFonts w:ascii="Times New Roman" w:hAnsi="Times New Roman" w:cs="Times New Roman"/>
          <w:sz w:val="28"/>
          <w:szCs w:val="28"/>
        </w:rPr>
        <w:t>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>вление</w:t>
      </w:r>
      <w:r w:rsidR="006700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ого городского округа»</w:t>
      </w:r>
      <w:r w:rsidR="00CC7130">
        <w:rPr>
          <w:rFonts w:ascii="Times New Roman" w:hAnsi="Times New Roman" w:cs="Times New Roman"/>
          <w:sz w:val="28"/>
          <w:szCs w:val="28"/>
        </w:rPr>
        <w:t xml:space="preserve"> от 2</w:t>
      </w:r>
      <w:r w:rsidR="00693A89">
        <w:rPr>
          <w:rFonts w:ascii="Times New Roman" w:hAnsi="Times New Roman" w:cs="Times New Roman"/>
          <w:sz w:val="28"/>
          <w:szCs w:val="28"/>
        </w:rPr>
        <w:t>6</w:t>
      </w:r>
      <w:r w:rsidR="00EF239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C7130">
        <w:rPr>
          <w:rFonts w:ascii="Times New Roman" w:hAnsi="Times New Roman" w:cs="Times New Roman"/>
          <w:sz w:val="28"/>
          <w:szCs w:val="28"/>
        </w:rPr>
        <w:t>201</w:t>
      </w:r>
      <w:r w:rsidR="00693A89">
        <w:rPr>
          <w:rFonts w:ascii="Times New Roman" w:hAnsi="Times New Roman" w:cs="Times New Roman"/>
          <w:sz w:val="28"/>
          <w:szCs w:val="28"/>
        </w:rPr>
        <w:t>8</w:t>
      </w:r>
      <w:r w:rsidR="00CC7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sz w:val="28"/>
          <w:szCs w:val="28"/>
        </w:rPr>
        <w:t>65</w:t>
      </w:r>
      <w:r w:rsidR="000B7D08">
        <w:rPr>
          <w:rFonts w:ascii="Times New Roman" w:hAnsi="Times New Roman" w:cs="Times New Roman"/>
          <w:sz w:val="28"/>
          <w:szCs w:val="28"/>
        </w:rPr>
        <w:t>2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</w:t>
      </w:r>
      <w:r w:rsidR="00693A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B7D08">
        <w:rPr>
          <w:rFonts w:ascii="Times New Roman" w:hAnsi="Times New Roman" w:cs="Times New Roman"/>
          <w:sz w:val="28"/>
          <w:szCs w:val="28"/>
        </w:rPr>
        <w:t>П</w:t>
      </w:r>
      <w:r w:rsidR="00693A89">
        <w:rPr>
          <w:rFonts w:ascii="Times New Roman" w:hAnsi="Times New Roman" w:cs="Times New Roman"/>
          <w:sz w:val="28"/>
          <w:szCs w:val="28"/>
        </w:rPr>
        <w:t>оложения о формировани</w:t>
      </w:r>
      <w:r w:rsidR="000B7D08">
        <w:rPr>
          <w:rFonts w:ascii="Times New Roman" w:hAnsi="Times New Roman" w:cs="Times New Roman"/>
          <w:sz w:val="28"/>
          <w:szCs w:val="28"/>
        </w:rPr>
        <w:t>и</w:t>
      </w:r>
      <w:r w:rsidR="00693A89">
        <w:rPr>
          <w:rFonts w:ascii="Times New Roman" w:hAnsi="Times New Roman" w:cs="Times New Roman"/>
          <w:sz w:val="28"/>
          <w:szCs w:val="28"/>
        </w:rPr>
        <w:t xml:space="preserve"> и подготовке муниципального резерва управленческих кадров муниципального образования «Светлогорский городской округ</w:t>
      </w:r>
      <w:r w:rsidR="009967A4" w:rsidRPr="00D1264C">
        <w:rPr>
          <w:rFonts w:ascii="Times New Roman" w:hAnsi="Times New Roman" w:cs="Times New Roman"/>
          <w:sz w:val="28"/>
          <w:szCs w:val="28"/>
        </w:rPr>
        <w:t>»</w:t>
      </w:r>
      <w:r w:rsidR="00EF239D">
        <w:rPr>
          <w:rFonts w:ascii="Times New Roman" w:hAnsi="Times New Roman" w:cs="Times New Roman"/>
          <w:sz w:val="28"/>
          <w:szCs w:val="28"/>
        </w:rPr>
        <w:t xml:space="preserve"> (далее-постановление)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14:paraId="58C885C8" w14:textId="77189EC1" w:rsidR="00C969FC" w:rsidRDefault="00EF239D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3C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</w:t>
      </w:r>
      <w:r w:rsidR="00670067">
        <w:rPr>
          <w:rFonts w:ascii="Times New Roman" w:hAnsi="Times New Roman" w:cs="Times New Roman"/>
          <w:sz w:val="28"/>
          <w:szCs w:val="28"/>
        </w:rPr>
        <w:t>зложить приложение</w:t>
      </w:r>
      <w:r w:rsidR="00A952E2">
        <w:rPr>
          <w:rFonts w:ascii="Times New Roman" w:hAnsi="Times New Roman" w:cs="Times New Roman"/>
          <w:sz w:val="28"/>
          <w:szCs w:val="28"/>
        </w:rPr>
        <w:t xml:space="preserve"> №1</w:t>
      </w:r>
      <w:r w:rsidR="0067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7006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стан</w:t>
      </w:r>
      <w:r w:rsidR="00182915">
        <w:rPr>
          <w:rFonts w:ascii="Times New Roman" w:hAnsi="Times New Roman" w:cs="Times New Roman"/>
          <w:sz w:val="28"/>
          <w:szCs w:val="28"/>
        </w:rPr>
        <w:t>ов</w:t>
      </w:r>
      <w:r w:rsidR="00670067">
        <w:rPr>
          <w:rFonts w:ascii="Times New Roman" w:hAnsi="Times New Roman" w:cs="Times New Roman"/>
          <w:sz w:val="28"/>
          <w:szCs w:val="28"/>
        </w:rPr>
        <w:t>лению.</w:t>
      </w:r>
    </w:p>
    <w:p w14:paraId="269778C9" w14:textId="43A07BCF" w:rsidR="000B7D08" w:rsidRDefault="00FE3C03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239D">
        <w:rPr>
          <w:rFonts w:ascii="Times New Roman" w:hAnsi="Times New Roman" w:cs="Times New Roman"/>
          <w:sz w:val="28"/>
          <w:szCs w:val="28"/>
        </w:rPr>
        <w:t>.</w:t>
      </w:r>
      <w:r w:rsidR="000B7D08">
        <w:rPr>
          <w:rFonts w:ascii="Times New Roman" w:hAnsi="Times New Roman" w:cs="Times New Roman"/>
          <w:sz w:val="28"/>
          <w:szCs w:val="28"/>
        </w:rPr>
        <w:t>2.Пункт 2.2 дополнить подпунктами 6</w:t>
      </w:r>
      <w:r w:rsidR="00A952E2">
        <w:rPr>
          <w:rFonts w:ascii="Times New Roman" w:hAnsi="Times New Roman" w:cs="Times New Roman"/>
          <w:sz w:val="28"/>
          <w:szCs w:val="28"/>
        </w:rPr>
        <w:t xml:space="preserve"> и </w:t>
      </w:r>
      <w:r w:rsidR="000B7D08">
        <w:rPr>
          <w:rFonts w:ascii="Times New Roman" w:hAnsi="Times New Roman" w:cs="Times New Roman"/>
          <w:sz w:val="28"/>
          <w:szCs w:val="28"/>
        </w:rPr>
        <w:t>7 следующего содержания:</w:t>
      </w:r>
    </w:p>
    <w:p w14:paraId="1769E218" w14:textId="5CC4BAD4" w:rsidR="000B7D08" w:rsidRDefault="00EF239D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7D08">
        <w:rPr>
          <w:rFonts w:ascii="Times New Roman" w:hAnsi="Times New Roman" w:cs="Times New Roman"/>
          <w:sz w:val="28"/>
          <w:szCs w:val="28"/>
        </w:rPr>
        <w:t>6) форму согласия кандидата в резерв управленческих кадров муниципального образования «Светлогорский городской округ» на обработку персональных данных согласно приложению №7.</w:t>
      </w:r>
    </w:p>
    <w:p w14:paraId="23FF22ED" w14:textId="406EFF2E" w:rsidR="000B7D08" w:rsidRDefault="000B7D08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форму согласия кандидата в резерв управленческих кадров муниципального образования «Светлогорский городской округ» для распространения, согласно приложению №8.</w:t>
      </w:r>
      <w:r w:rsidR="00EF239D">
        <w:rPr>
          <w:rFonts w:ascii="Times New Roman" w:hAnsi="Times New Roman" w:cs="Times New Roman"/>
          <w:sz w:val="28"/>
          <w:szCs w:val="28"/>
        </w:rPr>
        <w:t>»</w:t>
      </w:r>
    </w:p>
    <w:p w14:paraId="1FC13F12" w14:textId="1248D6B4" w:rsidR="003A4E9B" w:rsidRDefault="00EF239D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E9B" w:rsidRPr="00D1264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14:paraId="0F616912" w14:textId="5A806B52" w:rsidR="00A952E2" w:rsidRPr="00D1264C" w:rsidRDefault="00A952E2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bookmarkEnd w:id="1"/>
    <w:p w14:paraId="539D6137" w14:textId="65D7D7C8"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A952E2">
        <w:rPr>
          <w:rFonts w:ascii="Times New Roman" w:hAnsi="Times New Roman" w:cs="Times New Roman"/>
          <w:sz w:val="28"/>
          <w:szCs w:val="28"/>
        </w:rPr>
        <w:t>4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14:paraId="60DFFA2C" w14:textId="77777777" w:rsidR="00D1264C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8D4327" w14:textId="7B63A346" w:rsidR="00D1264C" w:rsidRDefault="00340F13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1264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264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555E87D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C4DB88" w14:textId="769932C2"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округ»   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F13">
        <w:rPr>
          <w:rFonts w:ascii="Times New Roman" w:hAnsi="Times New Roman" w:cs="Times New Roman"/>
          <w:sz w:val="28"/>
          <w:szCs w:val="28"/>
        </w:rPr>
        <w:t>О.В. Туркина</w:t>
      </w:r>
    </w:p>
    <w:p w14:paraId="6A750410" w14:textId="77777777"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14:paraId="2629D1C6" w14:textId="77777777" w:rsidR="0093353E" w:rsidRDefault="0093353E" w:rsidP="00EA7068">
      <w:pPr>
        <w:ind w:firstLine="0"/>
        <w:rPr>
          <w:rFonts w:ascii="Times New Roman" w:hAnsi="Times New Roman" w:cs="Times New Roman"/>
        </w:rPr>
      </w:pPr>
    </w:p>
    <w:p w14:paraId="5C8F27D2" w14:textId="77777777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bookmarkStart w:id="2" w:name="_Hlk83127094"/>
      <w:r>
        <w:rPr>
          <w:rFonts w:ascii="Times New Roman" w:hAnsi="Times New Roman" w:cs="Times New Roman"/>
        </w:rPr>
        <w:t>Приложение №1</w:t>
      </w:r>
    </w:p>
    <w:p w14:paraId="7AF793E7" w14:textId="77777777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06F20559" w14:textId="77777777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огорского городского округа</w:t>
      </w:r>
    </w:p>
    <w:p w14:paraId="0DC3E7B3" w14:textId="77777777" w:rsidR="00DE416C" w:rsidRDefault="00DE416C" w:rsidP="00DE416C">
      <w:pPr>
        <w:ind w:right="-1"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2021 года №_____</w:t>
      </w:r>
    </w:p>
    <w:p w14:paraId="3D6C012F" w14:textId="77777777" w:rsidR="00DE416C" w:rsidRDefault="00DE416C" w:rsidP="00380FB3">
      <w:pPr>
        <w:ind w:left="7788" w:firstLine="0"/>
        <w:jc w:val="right"/>
        <w:rPr>
          <w:rFonts w:ascii="Times New Roman" w:hAnsi="Times New Roman" w:cs="Times New Roman"/>
        </w:rPr>
      </w:pPr>
    </w:p>
    <w:p w14:paraId="2D616B5A" w14:textId="4845EB98" w:rsidR="004062CA" w:rsidRPr="00814A43" w:rsidRDefault="004062CA" w:rsidP="00380FB3">
      <w:pPr>
        <w:ind w:left="7788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14:paraId="0D602E0B" w14:textId="77777777" w:rsidR="004062CA" w:rsidRPr="00814A43" w:rsidRDefault="004062CA" w:rsidP="00380FB3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3DD32760" w14:textId="77777777" w:rsidR="004062CA" w:rsidRPr="00814A43" w:rsidRDefault="004062CA" w:rsidP="00380FB3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89A5D5F" w14:textId="3BFD2D8C" w:rsidR="004062CA" w:rsidRDefault="004062CA" w:rsidP="00380FB3">
      <w:pPr>
        <w:ind w:firstLine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r w:rsidR="00F76F6C">
        <w:rPr>
          <w:rFonts w:ascii="Times New Roman" w:hAnsi="Times New Roman" w:cs="Times New Roman"/>
        </w:rPr>
        <w:t>О</w:t>
      </w:r>
      <w:r w:rsidR="0099016C">
        <w:rPr>
          <w:rFonts w:ascii="Times New Roman" w:hAnsi="Times New Roman" w:cs="Times New Roman"/>
        </w:rPr>
        <w:t>т</w:t>
      </w:r>
      <w:r w:rsidR="00380FB3">
        <w:rPr>
          <w:rFonts w:ascii="Times New Roman" w:hAnsi="Times New Roman" w:cs="Times New Roman"/>
        </w:rPr>
        <w:t xml:space="preserve"> 26.11.</w:t>
      </w:r>
      <w:r w:rsidR="00F76F6C">
        <w:rPr>
          <w:rFonts w:ascii="Times New Roman" w:hAnsi="Times New Roman" w:cs="Times New Roman"/>
        </w:rPr>
        <w:t>20</w:t>
      </w:r>
      <w:r w:rsidR="00380FB3">
        <w:rPr>
          <w:rFonts w:ascii="Times New Roman" w:hAnsi="Times New Roman" w:cs="Times New Roman"/>
        </w:rPr>
        <w:t>18</w:t>
      </w:r>
      <w:r w:rsidRPr="00814A43">
        <w:rPr>
          <w:rFonts w:ascii="Times New Roman" w:hAnsi="Times New Roman" w:cs="Times New Roman"/>
        </w:rPr>
        <w:t xml:space="preserve"> года № </w:t>
      </w:r>
      <w:r w:rsidR="00380FB3">
        <w:rPr>
          <w:rFonts w:ascii="Times New Roman" w:hAnsi="Times New Roman" w:cs="Times New Roman"/>
        </w:rPr>
        <w:t>652</w:t>
      </w:r>
    </w:p>
    <w:p w14:paraId="7AC9265A" w14:textId="11D14A60" w:rsidR="00380FB3" w:rsidRDefault="00380FB3" w:rsidP="00380FB3">
      <w:pPr>
        <w:ind w:firstLine="5103"/>
        <w:jc w:val="right"/>
        <w:rPr>
          <w:rFonts w:ascii="Times New Roman" w:hAnsi="Times New Roman" w:cs="Times New Roman"/>
        </w:rPr>
      </w:pPr>
    </w:p>
    <w:bookmarkEnd w:id="2"/>
    <w:p w14:paraId="69CD6E74" w14:textId="489F6F29" w:rsidR="00380FB3" w:rsidRDefault="00380FB3" w:rsidP="00822900">
      <w:pPr>
        <w:ind w:firstLine="5103"/>
        <w:rPr>
          <w:rFonts w:ascii="Times New Roman" w:hAnsi="Times New Roman" w:cs="Times New Roman"/>
        </w:rPr>
      </w:pPr>
    </w:p>
    <w:p w14:paraId="2778660A" w14:textId="77777777" w:rsidR="00822900" w:rsidRDefault="00822900" w:rsidP="00822900">
      <w:pPr>
        <w:ind w:firstLine="5103"/>
        <w:rPr>
          <w:rFonts w:ascii="Times New Roman" w:hAnsi="Times New Roman" w:cs="Times New Roman"/>
        </w:rPr>
      </w:pPr>
    </w:p>
    <w:p w14:paraId="6177FFE1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"АНКЕТА</w:t>
      </w:r>
    </w:p>
    <w:p w14:paraId="53A04BCE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┌────────────┐        кандидата в резерв управленческих кадров</w:t>
      </w:r>
    </w:p>
    <w:p w14:paraId="4788FB59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    МО «Светлогорский городской округ»</w:t>
      </w:r>
    </w:p>
    <w:p w14:paraId="6D1F532E" w14:textId="4C1C0049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</w:t>
      </w:r>
    </w:p>
    <w:p w14:paraId="65C70159" w14:textId="250CD03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          </w:t>
      </w:r>
    </w:p>
    <w:p w14:paraId="1E8B9411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ФОТО    │</w:t>
      </w:r>
    </w:p>
    <w:p w14:paraId="6BBC16C2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1. Фамилия ________________________________</w:t>
      </w:r>
    </w:p>
    <w:p w14:paraId="29C1EE5D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Имя ____________________________________</w:t>
      </w:r>
    </w:p>
    <w:p w14:paraId="0FE23031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│            │        Отчество _______________________________</w:t>
      </w:r>
    </w:p>
    <w:p w14:paraId="735F896F" w14:textId="77777777" w:rsidR="00380FB3" w:rsidRPr="00380FB3" w:rsidRDefault="00380FB3" w:rsidP="00380FB3">
      <w:pPr>
        <w:adjustRightInd/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380FB3">
        <w:rPr>
          <w:rFonts w:ascii="Courier New" w:eastAsia="Times New Roman" w:hAnsi="Courier New" w:cs="Courier New"/>
          <w:sz w:val="20"/>
          <w:szCs w:val="20"/>
        </w:rPr>
        <w:t xml:space="preserve">    └────────────┘</w:t>
      </w:r>
    </w:p>
    <w:p w14:paraId="33286C06" w14:textId="50EF67EC" w:rsidR="00380FB3" w:rsidRDefault="00380FB3" w:rsidP="00380FB3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p w14:paraId="0B729DDB" w14:textId="77777777" w:rsidR="00822900" w:rsidRPr="00380FB3" w:rsidRDefault="00822900" w:rsidP="00380FB3">
      <w:pPr>
        <w:adjustRightInd/>
        <w:ind w:firstLine="0"/>
        <w:rPr>
          <w:rFonts w:ascii="Calibri" w:eastAsia="Times New Roman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15"/>
      </w:tblGrid>
      <w:tr w:rsidR="00380FB3" w:rsidRPr="00380FB3" w14:paraId="4346EF4B" w14:textId="77777777" w:rsidTr="00707510">
        <w:tc>
          <w:tcPr>
            <w:tcW w:w="5329" w:type="dxa"/>
          </w:tcPr>
          <w:p w14:paraId="30C4F00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2. 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3715" w:type="dxa"/>
          </w:tcPr>
          <w:p w14:paraId="0E39322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7D492099" w14:textId="77777777" w:rsidTr="00707510">
        <w:tc>
          <w:tcPr>
            <w:tcW w:w="5329" w:type="dxa"/>
          </w:tcPr>
          <w:p w14:paraId="1356EF4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3715" w:type="dxa"/>
          </w:tcPr>
          <w:p w14:paraId="092576B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D41BBDD" w14:textId="77777777" w:rsidTr="00707510">
        <w:tc>
          <w:tcPr>
            <w:tcW w:w="5329" w:type="dxa"/>
          </w:tcPr>
          <w:p w14:paraId="79749C0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3715" w:type="dxa"/>
          </w:tcPr>
          <w:p w14:paraId="0992513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3D3A3F6" w14:textId="77777777" w:rsidTr="00707510">
        <w:tc>
          <w:tcPr>
            <w:tcW w:w="5329" w:type="dxa"/>
          </w:tcPr>
          <w:p w14:paraId="6DD0D8C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5. Образование (когда и какие учебные заведения окончили, номера дипломов). Направление подготовки или специальность по диплому. Квалификация по диплому, средний балл успеваемости</w:t>
            </w:r>
          </w:p>
        </w:tc>
        <w:tc>
          <w:tcPr>
            <w:tcW w:w="3715" w:type="dxa"/>
          </w:tcPr>
          <w:p w14:paraId="001A810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A6501ED" w14:textId="77777777" w:rsidTr="00707510">
        <w:tc>
          <w:tcPr>
            <w:tcW w:w="5329" w:type="dxa"/>
          </w:tcPr>
          <w:p w14:paraId="3945C85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. Ученая степень, ученое звание (когда присвоены, номера дипломов, аттестатов)</w:t>
            </w:r>
          </w:p>
        </w:tc>
        <w:tc>
          <w:tcPr>
            <w:tcW w:w="3715" w:type="dxa"/>
          </w:tcPr>
          <w:p w14:paraId="4524A89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120D161" w14:textId="77777777" w:rsidTr="00707510">
        <w:tc>
          <w:tcPr>
            <w:tcW w:w="5329" w:type="dxa"/>
          </w:tcPr>
          <w:p w14:paraId="00079CB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3715" w:type="dxa"/>
          </w:tcPr>
          <w:p w14:paraId="3F14EEF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030D2E37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69BDE757" w14:textId="529F6828" w:rsidR="00380FB3" w:rsidRPr="00380FB3" w:rsidRDefault="00380FB3" w:rsidP="00822900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8.  Выполняемая  работа  с  начала  трудовой  деятельности (включая учебу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высших  и средних специальны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учебных заведениях, военную службу, работу по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овместительству, предпринимательскую деятельность и т.п.).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560F09D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623F3049" w14:textId="00E393D8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При заполнении данного пункта необходимо именовать организации так, как он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назывались  в свое время, военную службу записывать с указанием должности 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номера воинской части.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2D2C580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3288"/>
        <w:gridCol w:w="2551"/>
      </w:tblGrid>
      <w:tr w:rsidR="00380FB3" w:rsidRPr="00380FB3" w14:paraId="27381DEE" w14:textId="77777777" w:rsidTr="00707510">
        <w:tc>
          <w:tcPr>
            <w:tcW w:w="3232" w:type="dxa"/>
            <w:gridSpan w:val="2"/>
          </w:tcPr>
          <w:p w14:paraId="1939F9E2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Месяц и год</w:t>
            </w:r>
          </w:p>
        </w:tc>
        <w:tc>
          <w:tcPr>
            <w:tcW w:w="3288" w:type="dxa"/>
            <w:vMerge w:val="restart"/>
          </w:tcPr>
          <w:p w14:paraId="603417CF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олжность с указанием организации</w:t>
            </w:r>
          </w:p>
        </w:tc>
        <w:tc>
          <w:tcPr>
            <w:tcW w:w="2551" w:type="dxa"/>
            <w:vMerge w:val="restart"/>
          </w:tcPr>
          <w:p w14:paraId="49824FB1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Адрес организации (в т.ч. за границей)</w:t>
            </w:r>
          </w:p>
        </w:tc>
      </w:tr>
      <w:tr w:rsidR="00380FB3" w:rsidRPr="00380FB3" w14:paraId="3A51BFDC" w14:textId="77777777" w:rsidTr="00707510">
        <w:tc>
          <w:tcPr>
            <w:tcW w:w="1701" w:type="dxa"/>
          </w:tcPr>
          <w:p w14:paraId="2EE10B21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оступления</w:t>
            </w:r>
          </w:p>
        </w:tc>
        <w:tc>
          <w:tcPr>
            <w:tcW w:w="1531" w:type="dxa"/>
          </w:tcPr>
          <w:p w14:paraId="0A74B866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ухода</w:t>
            </w:r>
          </w:p>
        </w:tc>
        <w:tc>
          <w:tcPr>
            <w:tcW w:w="3288" w:type="dxa"/>
            <w:vMerge/>
          </w:tcPr>
          <w:p w14:paraId="3AD2D88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</w:tcPr>
          <w:p w14:paraId="45C89039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380FB3" w:rsidRPr="00380FB3" w14:paraId="5313415B" w14:textId="77777777" w:rsidTr="00707510">
        <w:tc>
          <w:tcPr>
            <w:tcW w:w="1701" w:type="dxa"/>
          </w:tcPr>
          <w:p w14:paraId="6D3A3D0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31" w:type="dxa"/>
          </w:tcPr>
          <w:p w14:paraId="6E43204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88" w:type="dxa"/>
          </w:tcPr>
          <w:p w14:paraId="203A70F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7D0C11C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5472B14" w14:textId="77777777" w:rsidTr="00707510">
        <w:tc>
          <w:tcPr>
            <w:tcW w:w="1701" w:type="dxa"/>
          </w:tcPr>
          <w:p w14:paraId="24BF2B4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31" w:type="dxa"/>
          </w:tcPr>
          <w:p w14:paraId="54EC403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88" w:type="dxa"/>
          </w:tcPr>
          <w:p w14:paraId="0668A71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77DF1C2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C02AFA5" w14:textId="77777777" w:rsidTr="00707510">
        <w:tc>
          <w:tcPr>
            <w:tcW w:w="1701" w:type="dxa"/>
          </w:tcPr>
          <w:p w14:paraId="564C794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31" w:type="dxa"/>
          </w:tcPr>
          <w:p w14:paraId="4ED6736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88" w:type="dxa"/>
          </w:tcPr>
          <w:p w14:paraId="1416675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551" w:type="dxa"/>
          </w:tcPr>
          <w:p w14:paraId="3A86AF5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6E19288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5633B55A" w14:textId="184E77DF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9. Государственные награды, иные награды и знаки отличия 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438D2DA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3FE69316" w14:textId="148C9DD3" w:rsidR="00380FB3" w:rsidRPr="00380FB3" w:rsidRDefault="00380FB3" w:rsidP="00822900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0.  Ваши близкие родственники (отец, мать, братья, сестры и дети), а такж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упруга  (супруг),  в  том числе бывшая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(бывший), супруги братьев и сестер,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братья   и  сестры  супругов.  Если  родственники  изменяли  фамилию,  имя,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тчество, необходимо также указать их прежние фамилию, имя, отчество.</w:t>
      </w:r>
    </w:p>
    <w:p w14:paraId="0BA5965A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0"/>
        <w:gridCol w:w="1474"/>
        <w:gridCol w:w="1421"/>
        <w:gridCol w:w="2405"/>
        <w:gridCol w:w="2324"/>
      </w:tblGrid>
      <w:tr w:rsidR="00380FB3" w:rsidRPr="00380FB3" w14:paraId="475F2CAA" w14:textId="77777777" w:rsidTr="00707510">
        <w:tc>
          <w:tcPr>
            <w:tcW w:w="1430" w:type="dxa"/>
          </w:tcPr>
          <w:p w14:paraId="6A85A8A0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тепень родства</w:t>
            </w:r>
          </w:p>
        </w:tc>
        <w:tc>
          <w:tcPr>
            <w:tcW w:w="1474" w:type="dxa"/>
          </w:tcPr>
          <w:p w14:paraId="24A2E93A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Фамилия, имя, отчество</w:t>
            </w:r>
          </w:p>
        </w:tc>
        <w:tc>
          <w:tcPr>
            <w:tcW w:w="1421" w:type="dxa"/>
          </w:tcPr>
          <w:p w14:paraId="18DA2D84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Год, число, месяц и место рождения</w:t>
            </w:r>
          </w:p>
        </w:tc>
        <w:tc>
          <w:tcPr>
            <w:tcW w:w="2405" w:type="dxa"/>
          </w:tcPr>
          <w:p w14:paraId="0510D375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2324" w:type="dxa"/>
          </w:tcPr>
          <w:p w14:paraId="718CF350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омашний адрес (адрес регистрации, фактического проживания)</w:t>
            </w:r>
          </w:p>
        </w:tc>
      </w:tr>
      <w:tr w:rsidR="00380FB3" w:rsidRPr="00380FB3" w14:paraId="4063823C" w14:textId="77777777" w:rsidTr="00707510">
        <w:tc>
          <w:tcPr>
            <w:tcW w:w="1430" w:type="dxa"/>
          </w:tcPr>
          <w:p w14:paraId="29413F1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4" w:type="dxa"/>
          </w:tcPr>
          <w:p w14:paraId="471F0EB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1" w:type="dxa"/>
          </w:tcPr>
          <w:p w14:paraId="0D84010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5" w:type="dxa"/>
          </w:tcPr>
          <w:p w14:paraId="1C2964F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24" w:type="dxa"/>
          </w:tcPr>
          <w:p w14:paraId="7B13C46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A9FC38D" w14:textId="77777777" w:rsidTr="00707510">
        <w:tc>
          <w:tcPr>
            <w:tcW w:w="1430" w:type="dxa"/>
          </w:tcPr>
          <w:p w14:paraId="4487FC5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4" w:type="dxa"/>
          </w:tcPr>
          <w:p w14:paraId="2FE9109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1" w:type="dxa"/>
          </w:tcPr>
          <w:p w14:paraId="1B2F43E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5" w:type="dxa"/>
          </w:tcPr>
          <w:p w14:paraId="7F4CF23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24" w:type="dxa"/>
          </w:tcPr>
          <w:p w14:paraId="45F45CF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D44233D" w14:textId="77777777" w:rsidTr="00707510">
        <w:tc>
          <w:tcPr>
            <w:tcW w:w="1430" w:type="dxa"/>
          </w:tcPr>
          <w:p w14:paraId="6E1DE52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74" w:type="dxa"/>
          </w:tcPr>
          <w:p w14:paraId="0BED808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21" w:type="dxa"/>
          </w:tcPr>
          <w:p w14:paraId="3167C5A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405" w:type="dxa"/>
          </w:tcPr>
          <w:p w14:paraId="7515997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24" w:type="dxa"/>
          </w:tcPr>
          <w:p w14:paraId="58AE2EB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2A08AA7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1283574B" w14:textId="5A62064F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1.  Домашний  адрес  (адрес  регистрации,  фактического проживания), номер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телефона (домашний, рабочий), адрес электронной почты 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E2A81F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12C72422" w14:textId="0CE51DF1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2. Паспорт или документ, его заменяющий ________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                     (серия, номер, кем и когда выдан)</w:t>
      </w:r>
    </w:p>
    <w:p w14:paraId="7CC1E6A4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42807274" w14:textId="23E312CE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3.  Общее  время  проживания  в  Калининградской  области,  лет (суммарно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количество  полных  лет  проживания  на территории Калининградской области)</w:t>
      </w:r>
    </w:p>
    <w:p w14:paraId="60C3495F" w14:textId="586673F3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</w:p>
    <w:p w14:paraId="62FAE1CB" w14:textId="760167E9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4.  Сведения  о дополнительном образовании, образовательных курсах, курса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повышения   квалификации   (информация   о   прохождении  курсов  повышения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квалификации,  образовательных  курсов,  иных  программ,  предусмотренных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целях   повышения   профессионально-деловых   качеств  кандидата  в  резер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управленческих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кадров 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  , о стажировках, приобретени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дополнительного   образования:   период   прохождения,   продолжительность,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наименование образовательного учреждения и учебной программы) 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9AE19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18BCEA14" w14:textId="00CFF69F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5. Сведения об участии в выборных кампаниях в качестве кандидата, сведения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   работе   на   выборных   должностях  за  весь  период  профессиональной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деятельности ________________________________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2F759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647C1EAC" w14:textId="340A07E8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6.  Участие  в  работе  коллегиальных,  совещательных  органов, членство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бщественных  организациях  (формы социальной и профессиональной активност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кандидата   в  резерв  управленческих  кадров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МО «Светлогорский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городской округ»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(мероприятия,  не  относящиеся  к служебной деятельности кандидата в резер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управленческих   кадров 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 - работа в комиссиях, на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конференциях,  форумах,  круглых  столах,  в  рабочих  группах, материалы 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редствах  массовой  информации от кандидата в резерв управленческих кадро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, проектная деятельность и т.д.) 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C08FCC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5EFC4E1F" w14:textId="128C54DA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7.   Проектная   деятельность  (руководящая,  координирующая  деятельность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резервиста в качестве инициатора, руководителя, координатора при реализаци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социально  и  экономически значимых проектов регионального (федерального) 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местного   уровней   (в  том  числе  не  связанная  с  участием  в  резерв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управленческих   кадров 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» 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) ________________________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DF34D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8. Личные достижения в профессиональной деятельности:</w:t>
      </w:r>
    </w:p>
    <w:p w14:paraId="197B840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211"/>
        <w:gridCol w:w="2098"/>
        <w:gridCol w:w="3231"/>
      </w:tblGrid>
      <w:tr w:rsidR="00380FB3" w:rsidRPr="00380FB3" w14:paraId="30BE7608" w14:textId="77777777" w:rsidTr="00707510">
        <w:tc>
          <w:tcPr>
            <w:tcW w:w="1531" w:type="dxa"/>
          </w:tcPr>
          <w:p w14:paraId="3283C23A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ериод работы</w:t>
            </w:r>
          </w:p>
        </w:tc>
        <w:tc>
          <w:tcPr>
            <w:tcW w:w="2211" w:type="dxa"/>
          </w:tcPr>
          <w:p w14:paraId="03BEF6D4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рганизация</w:t>
            </w:r>
          </w:p>
        </w:tc>
        <w:tc>
          <w:tcPr>
            <w:tcW w:w="2098" w:type="dxa"/>
          </w:tcPr>
          <w:p w14:paraId="500FC8A1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олжность</w:t>
            </w:r>
          </w:p>
        </w:tc>
        <w:tc>
          <w:tcPr>
            <w:tcW w:w="3231" w:type="dxa"/>
          </w:tcPr>
          <w:p w14:paraId="0890A960" w14:textId="77777777" w:rsidR="00380FB3" w:rsidRPr="00380FB3" w:rsidRDefault="00380FB3" w:rsidP="00822900">
            <w:pPr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Личные достижения</w:t>
            </w:r>
          </w:p>
        </w:tc>
      </w:tr>
      <w:tr w:rsidR="00380FB3" w:rsidRPr="00380FB3" w14:paraId="7D1C90D6" w14:textId="77777777" w:rsidTr="00707510">
        <w:tc>
          <w:tcPr>
            <w:tcW w:w="1531" w:type="dxa"/>
          </w:tcPr>
          <w:p w14:paraId="15C2E68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71137A4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1347B5F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411C7E0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C6DB1AC" w14:textId="77777777" w:rsidTr="00707510">
        <w:tc>
          <w:tcPr>
            <w:tcW w:w="1531" w:type="dxa"/>
          </w:tcPr>
          <w:p w14:paraId="4BED52F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6A946C8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5B14439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3372F6A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3146D257" w14:textId="77777777" w:rsidTr="00707510">
        <w:tc>
          <w:tcPr>
            <w:tcW w:w="1531" w:type="dxa"/>
          </w:tcPr>
          <w:p w14:paraId="7745EC1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50805CE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67788BF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169D72B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7465D02E" w14:textId="77777777" w:rsidTr="00707510">
        <w:tc>
          <w:tcPr>
            <w:tcW w:w="1531" w:type="dxa"/>
          </w:tcPr>
          <w:p w14:paraId="050010C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6E8F519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0B3AF94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7079315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83006B2" w14:textId="77777777" w:rsidTr="00707510">
        <w:tc>
          <w:tcPr>
            <w:tcW w:w="1531" w:type="dxa"/>
          </w:tcPr>
          <w:p w14:paraId="00F07A5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211" w:type="dxa"/>
          </w:tcPr>
          <w:p w14:paraId="2490FD7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98" w:type="dxa"/>
          </w:tcPr>
          <w:p w14:paraId="6957C29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31" w:type="dxa"/>
          </w:tcPr>
          <w:p w14:paraId="66D1582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357DA06C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2F802D32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19. Профессиональные навыки:</w:t>
      </w:r>
    </w:p>
    <w:p w14:paraId="6352A876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380FB3" w:rsidRPr="00380FB3" w14:paraId="58EAC194" w14:textId="77777777" w:rsidTr="00707510">
        <w:tc>
          <w:tcPr>
            <w:tcW w:w="4592" w:type="dxa"/>
          </w:tcPr>
          <w:p w14:paraId="751593C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4479" w:type="dxa"/>
          </w:tcPr>
          <w:p w14:paraId="57D31C1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44ADFF1" w14:textId="77777777" w:rsidTr="00707510">
        <w:tc>
          <w:tcPr>
            <w:tcW w:w="4592" w:type="dxa"/>
          </w:tcPr>
          <w:p w14:paraId="41112F5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оличество человек во вверенном подразделении</w:t>
            </w:r>
          </w:p>
        </w:tc>
        <w:tc>
          <w:tcPr>
            <w:tcW w:w="4479" w:type="dxa"/>
          </w:tcPr>
          <w:p w14:paraId="4B512D7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E960C1F" w14:textId="77777777" w:rsidTr="00707510">
        <w:tc>
          <w:tcPr>
            <w:tcW w:w="4592" w:type="dxa"/>
          </w:tcPr>
          <w:p w14:paraId="477DD79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оздание чего-либо "с нуля" (сфера, отрасль, "тема", кратко опишите результаты - максимум 50 слов, три основных пункта)</w:t>
            </w:r>
          </w:p>
        </w:tc>
        <w:tc>
          <w:tcPr>
            <w:tcW w:w="4479" w:type="dxa"/>
          </w:tcPr>
          <w:p w14:paraId="41C5DC0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B7CEEFE" w14:textId="77777777" w:rsidTr="00707510">
        <w:tc>
          <w:tcPr>
            <w:tcW w:w="4592" w:type="dxa"/>
          </w:tcPr>
          <w:p w14:paraId="3D5BE17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убличные выступления: регулярность (не выступаю вообще, реже одного раза в год, раз в год, несколько раз в год, каждый месяц, каждую неделю, каждый день), максимальная аудитория</w:t>
            </w:r>
          </w:p>
        </w:tc>
        <w:tc>
          <w:tcPr>
            <w:tcW w:w="4479" w:type="dxa"/>
          </w:tcPr>
          <w:p w14:paraId="08E59B2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FEFFAFF" w14:textId="77777777" w:rsidTr="00707510">
        <w:tc>
          <w:tcPr>
            <w:tcW w:w="4592" w:type="dxa"/>
          </w:tcPr>
          <w:p w14:paraId="32E9745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пыт общения со средствами массовой информации (нет, однократный, редко, часто). Является ли частью обязанностей?</w:t>
            </w:r>
          </w:p>
        </w:tc>
        <w:tc>
          <w:tcPr>
            <w:tcW w:w="4479" w:type="dxa"/>
          </w:tcPr>
          <w:p w14:paraId="4121275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5B55AE" w14:paraId="7530A3F5" w14:textId="77777777" w:rsidTr="00707510">
        <w:tc>
          <w:tcPr>
            <w:tcW w:w="4592" w:type="dxa"/>
          </w:tcPr>
          <w:p w14:paraId="247CC4C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омпьютерные навыки: укажите подчеркиванием приложения и языки программирования, которыми Вы владеете на хорошем уровне</w:t>
            </w:r>
          </w:p>
        </w:tc>
        <w:tc>
          <w:tcPr>
            <w:tcW w:w="4479" w:type="dxa"/>
          </w:tcPr>
          <w:p w14:paraId="6196E73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  <w:lang w:val="en-US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Интернет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  <w:lang w:val="en-US"/>
              </w:rPr>
              <w:t xml:space="preserve">, MS Outlook, MS Word, MS Excel, MS PowerPoint MS Access, MS Sharepoint, MS Project, SAP, FineReader Adobe Acrobat, Adobe Photoshop, Corel Draw, Macromedia Flash, 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  <w:lang w:val="en-US"/>
              </w:rPr>
              <w:lastRenderedPageBreak/>
              <w:t xml:space="preserve">Dreamweaver Visual Basic, PHP, ASP.Net, MS SQL, 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ругое</w:t>
            </w:r>
          </w:p>
        </w:tc>
      </w:tr>
      <w:tr w:rsidR="00380FB3" w:rsidRPr="00380FB3" w14:paraId="4607B900" w14:textId="77777777" w:rsidTr="00707510">
        <w:tc>
          <w:tcPr>
            <w:tcW w:w="4592" w:type="dxa"/>
          </w:tcPr>
          <w:p w14:paraId="660EE7A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lastRenderedPageBreak/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4479" w:type="dxa"/>
          </w:tcPr>
          <w:p w14:paraId="64DB242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262AB37" w14:textId="77777777" w:rsidTr="00707510">
        <w:tc>
          <w:tcPr>
            <w:tcW w:w="4592" w:type="dxa"/>
          </w:tcPr>
          <w:p w14:paraId="315108F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Являетесь ли вы членом профессионального, научного или экспертного общества? Укажите название</w:t>
            </w:r>
          </w:p>
        </w:tc>
        <w:tc>
          <w:tcPr>
            <w:tcW w:w="4479" w:type="dxa"/>
          </w:tcPr>
          <w:p w14:paraId="0CD2E9D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A46336C" w14:textId="77777777" w:rsidTr="00707510">
        <w:tc>
          <w:tcPr>
            <w:tcW w:w="4592" w:type="dxa"/>
          </w:tcPr>
          <w:p w14:paraId="6E4F0DF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4479" w:type="dxa"/>
          </w:tcPr>
          <w:p w14:paraId="69D84E7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622F7F10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532A77EE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20. Карьерные планы:</w:t>
      </w:r>
    </w:p>
    <w:p w14:paraId="1F47CD9D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139"/>
        <w:gridCol w:w="2041"/>
      </w:tblGrid>
      <w:tr w:rsidR="00380FB3" w:rsidRPr="00380FB3" w14:paraId="1AE6866C" w14:textId="77777777" w:rsidTr="00707510">
        <w:tc>
          <w:tcPr>
            <w:tcW w:w="2891" w:type="dxa"/>
            <w:vMerge w:val="restart"/>
          </w:tcPr>
          <w:p w14:paraId="20A7C5F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акие факторы для Вас наиболее важны при выборе (оценке) места работы?</w:t>
            </w:r>
          </w:p>
          <w:p w14:paraId="5F619A7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Укажите три фактора в порядке значимости для вас путем проставления цифр от 1 до 3 (первый фактор - наиболее значимый)</w:t>
            </w:r>
          </w:p>
        </w:tc>
        <w:tc>
          <w:tcPr>
            <w:tcW w:w="4139" w:type="dxa"/>
          </w:tcPr>
          <w:p w14:paraId="3E6EF6D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Близость места работы к дому</w:t>
            </w:r>
          </w:p>
        </w:tc>
        <w:tc>
          <w:tcPr>
            <w:tcW w:w="2041" w:type="dxa"/>
          </w:tcPr>
          <w:p w14:paraId="4200270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5C90414" w14:textId="77777777" w:rsidTr="00707510">
        <w:tc>
          <w:tcPr>
            <w:tcW w:w="2891" w:type="dxa"/>
            <w:vMerge/>
          </w:tcPr>
          <w:p w14:paraId="18BFA445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0B0DA60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татус и значимость организации</w:t>
            </w:r>
          </w:p>
        </w:tc>
        <w:tc>
          <w:tcPr>
            <w:tcW w:w="2041" w:type="dxa"/>
          </w:tcPr>
          <w:p w14:paraId="25A77F3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74A8345" w14:textId="77777777" w:rsidTr="00707510">
        <w:tc>
          <w:tcPr>
            <w:tcW w:w="2891" w:type="dxa"/>
            <w:vMerge/>
          </w:tcPr>
          <w:p w14:paraId="2BAE4098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6F0CC1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родвижение по карьерной лестнице</w:t>
            </w:r>
          </w:p>
        </w:tc>
        <w:tc>
          <w:tcPr>
            <w:tcW w:w="2041" w:type="dxa"/>
          </w:tcPr>
          <w:p w14:paraId="6ED1F25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59A57AB" w14:textId="77777777" w:rsidTr="00707510">
        <w:tc>
          <w:tcPr>
            <w:tcW w:w="2891" w:type="dxa"/>
            <w:vMerge/>
          </w:tcPr>
          <w:p w14:paraId="509AA03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700657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освоить несколько профессий</w:t>
            </w:r>
          </w:p>
        </w:tc>
        <w:tc>
          <w:tcPr>
            <w:tcW w:w="2041" w:type="dxa"/>
          </w:tcPr>
          <w:p w14:paraId="45428FF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FDF2A31" w14:textId="77777777" w:rsidTr="00707510">
        <w:tc>
          <w:tcPr>
            <w:tcW w:w="2891" w:type="dxa"/>
            <w:vMerge/>
          </w:tcPr>
          <w:p w14:paraId="2D21F98A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0B6EE26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профессионального роста</w:t>
            </w:r>
          </w:p>
        </w:tc>
        <w:tc>
          <w:tcPr>
            <w:tcW w:w="2041" w:type="dxa"/>
          </w:tcPr>
          <w:p w14:paraId="37EF3C0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110FFA0" w14:textId="77777777" w:rsidTr="00707510">
        <w:tc>
          <w:tcPr>
            <w:tcW w:w="2891" w:type="dxa"/>
            <w:vMerge/>
          </w:tcPr>
          <w:p w14:paraId="5F627C7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604E5D1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управлять людьми</w:t>
            </w:r>
          </w:p>
        </w:tc>
        <w:tc>
          <w:tcPr>
            <w:tcW w:w="2041" w:type="dxa"/>
          </w:tcPr>
          <w:p w14:paraId="39551B9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3901BAF1" w14:textId="77777777" w:rsidTr="00707510">
        <w:tc>
          <w:tcPr>
            <w:tcW w:w="2891" w:type="dxa"/>
            <w:vMerge/>
          </w:tcPr>
          <w:p w14:paraId="542B4955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1BA9222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ысокий социальный статус</w:t>
            </w:r>
          </w:p>
        </w:tc>
        <w:tc>
          <w:tcPr>
            <w:tcW w:w="2041" w:type="dxa"/>
          </w:tcPr>
          <w:p w14:paraId="4290686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56CCA80" w14:textId="77777777" w:rsidTr="00707510">
        <w:tc>
          <w:tcPr>
            <w:tcW w:w="2891" w:type="dxa"/>
            <w:vMerge/>
          </w:tcPr>
          <w:p w14:paraId="126D77A3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0C9351A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Гибкий график работы</w:t>
            </w:r>
          </w:p>
        </w:tc>
        <w:tc>
          <w:tcPr>
            <w:tcW w:w="2041" w:type="dxa"/>
          </w:tcPr>
          <w:p w14:paraId="0AB0384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2CF37D5" w14:textId="77777777" w:rsidTr="00707510">
        <w:tc>
          <w:tcPr>
            <w:tcW w:w="2891" w:type="dxa"/>
            <w:vMerge/>
          </w:tcPr>
          <w:p w14:paraId="59A152E3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1CF5A5C2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Деньги</w:t>
            </w:r>
          </w:p>
        </w:tc>
        <w:tc>
          <w:tcPr>
            <w:tcW w:w="2041" w:type="dxa"/>
          </w:tcPr>
          <w:p w14:paraId="16E4CE6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854529C" w14:textId="77777777" w:rsidTr="00707510">
        <w:tc>
          <w:tcPr>
            <w:tcW w:w="2891" w:type="dxa"/>
            <w:vMerge/>
          </w:tcPr>
          <w:p w14:paraId="429DCE3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AFD7DD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Интересная работа</w:t>
            </w:r>
          </w:p>
        </w:tc>
        <w:tc>
          <w:tcPr>
            <w:tcW w:w="2041" w:type="dxa"/>
          </w:tcPr>
          <w:p w14:paraId="29D12A6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7A58A9E" w14:textId="77777777" w:rsidTr="00707510">
        <w:tc>
          <w:tcPr>
            <w:tcW w:w="2891" w:type="dxa"/>
            <w:vMerge/>
          </w:tcPr>
          <w:p w14:paraId="35F2166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2352E85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расивый офис</w:t>
            </w:r>
          </w:p>
        </w:tc>
        <w:tc>
          <w:tcPr>
            <w:tcW w:w="2041" w:type="dxa"/>
          </w:tcPr>
          <w:p w14:paraId="3EA8AA9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65169C6" w14:textId="77777777" w:rsidTr="00707510">
        <w:tc>
          <w:tcPr>
            <w:tcW w:w="2891" w:type="dxa"/>
            <w:vMerge/>
          </w:tcPr>
          <w:p w14:paraId="54C3C3D6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53CCCE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Нормированный рабочий день</w:t>
            </w:r>
          </w:p>
        </w:tc>
        <w:tc>
          <w:tcPr>
            <w:tcW w:w="2041" w:type="dxa"/>
          </w:tcPr>
          <w:p w14:paraId="388E4DF4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973AE1D" w14:textId="77777777" w:rsidTr="00707510">
        <w:tc>
          <w:tcPr>
            <w:tcW w:w="2891" w:type="dxa"/>
            <w:vMerge/>
          </w:tcPr>
          <w:p w14:paraId="3C53AC7E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10D364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Комфортные условия труда</w:t>
            </w:r>
          </w:p>
        </w:tc>
        <w:tc>
          <w:tcPr>
            <w:tcW w:w="2041" w:type="dxa"/>
          </w:tcPr>
          <w:p w14:paraId="22E7960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C6883CC" w14:textId="77777777" w:rsidTr="00707510">
        <w:tc>
          <w:tcPr>
            <w:tcW w:w="2891" w:type="dxa"/>
            <w:vMerge/>
          </w:tcPr>
          <w:p w14:paraId="55EB5604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404FBC3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бучение за счет организации</w:t>
            </w:r>
          </w:p>
        </w:tc>
        <w:tc>
          <w:tcPr>
            <w:tcW w:w="2041" w:type="dxa"/>
          </w:tcPr>
          <w:p w14:paraId="4DF5090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574DF1F" w14:textId="77777777" w:rsidTr="00707510">
        <w:tc>
          <w:tcPr>
            <w:tcW w:w="2891" w:type="dxa"/>
            <w:vMerge/>
          </w:tcPr>
          <w:p w14:paraId="609507A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0540DCD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Признание, ощущение значимости в организации</w:t>
            </w:r>
          </w:p>
        </w:tc>
        <w:tc>
          <w:tcPr>
            <w:tcW w:w="2041" w:type="dxa"/>
          </w:tcPr>
          <w:p w14:paraId="43A253C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F6DF67F" w14:textId="77777777" w:rsidTr="00707510">
        <w:tc>
          <w:tcPr>
            <w:tcW w:w="2891" w:type="dxa"/>
            <w:vMerge/>
          </w:tcPr>
          <w:p w14:paraId="2FA07C55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ACE9B1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Работа по специальности</w:t>
            </w:r>
          </w:p>
        </w:tc>
        <w:tc>
          <w:tcPr>
            <w:tcW w:w="2041" w:type="dxa"/>
          </w:tcPr>
          <w:p w14:paraId="23200BB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D89DC75" w14:textId="77777777" w:rsidTr="00707510">
        <w:tc>
          <w:tcPr>
            <w:tcW w:w="2891" w:type="dxa"/>
            <w:vMerge/>
          </w:tcPr>
          <w:p w14:paraId="58963483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15695F4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Общение, возможность занять свободное время</w:t>
            </w:r>
          </w:p>
        </w:tc>
        <w:tc>
          <w:tcPr>
            <w:tcW w:w="2041" w:type="dxa"/>
          </w:tcPr>
          <w:p w14:paraId="067910E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3300D77" w14:textId="77777777" w:rsidTr="00707510">
        <w:tc>
          <w:tcPr>
            <w:tcW w:w="2891" w:type="dxa"/>
            <w:vMerge/>
          </w:tcPr>
          <w:p w14:paraId="5CDB6857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683ECAE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амореализация</w:t>
            </w:r>
          </w:p>
        </w:tc>
        <w:tc>
          <w:tcPr>
            <w:tcW w:w="2041" w:type="dxa"/>
          </w:tcPr>
          <w:p w14:paraId="4BFB4FC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0F61F8D" w14:textId="77777777" w:rsidTr="00707510">
        <w:tc>
          <w:tcPr>
            <w:tcW w:w="2891" w:type="dxa"/>
            <w:vMerge/>
          </w:tcPr>
          <w:p w14:paraId="658139FD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299A7BC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Ответственная работа с большими 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lastRenderedPageBreak/>
              <w:t>полномочиями</w:t>
            </w:r>
          </w:p>
        </w:tc>
        <w:tc>
          <w:tcPr>
            <w:tcW w:w="2041" w:type="dxa"/>
          </w:tcPr>
          <w:p w14:paraId="268A414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7A51574" w14:textId="77777777" w:rsidTr="00707510">
        <w:tc>
          <w:tcPr>
            <w:tcW w:w="2891" w:type="dxa"/>
            <w:vMerge/>
          </w:tcPr>
          <w:p w14:paraId="1D251BE6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3ABF87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получения льгот для меня и семьи</w:t>
            </w:r>
          </w:p>
        </w:tc>
        <w:tc>
          <w:tcPr>
            <w:tcW w:w="2041" w:type="dxa"/>
          </w:tcPr>
          <w:p w14:paraId="6767794B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0392FDC" w14:textId="77777777" w:rsidTr="00707510">
        <w:tc>
          <w:tcPr>
            <w:tcW w:w="2891" w:type="dxa"/>
            <w:vMerge/>
          </w:tcPr>
          <w:p w14:paraId="6334C97F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B22FC7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лужение стране</w:t>
            </w:r>
          </w:p>
        </w:tc>
        <w:tc>
          <w:tcPr>
            <w:tcW w:w="2041" w:type="dxa"/>
          </w:tcPr>
          <w:p w14:paraId="083CD16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48ACFA5C" w14:textId="77777777" w:rsidTr="00707510">
        <w:tc>
          <w:tcPr>
            <w:tcW w:w="2891" w:type="dxa"/>
            <w:vMerge/>
          </w:tcPr>
          <w:p w14:paraId="4CEDD88C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5B99539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Стабильность работы и/или организации</w:t>
            </w:r>
          </w:p>
        </w:tc>
        <w:tc>
          <w:tcPr>
            <w:tcW w:w="2041" w:type="dxa"/>
          </w:tcPr>
          <w:p w14:paraId="2428B4C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49103EF" w14:textId="77777777" w:rsidTr="00707510">
        <w:tc>
          <w:tcPr>
            <w:tcW w:w="2891" w:type="dxa"/>
            <w:vMerge/>
          </w:tcPr>
          <w:p w14:paraId="2F0D65C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300557C9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работы в другом регионе</w:t>
            </w:r>
          </w:p>
        </w:tc>
        <w:tc>
          <w:tcPr>
            <w:tcW w:w="2041" w:type="dxa"/>
          </w:tcPr>
          <w:p w14:paraId="5805761C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080DA5F9" w14:textId="77777777" w:rsidTr="00707510">
        <w:tc>
          <w:tcPr>
            <w:tcW w:w="2891" w:type="dxa"/>
            <w:vMerge/>
          </w:tcPr>
          <w:p w14:paraId="2A50DA04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AC89E6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Уважение на работе</w:t>
            </w:r>
          </w:p>
        </w:tc>
        <w:tc>
          <w:tcPr>
            <w:tcW w:w="2041" w:type="dxa"/>
          </w:tcPr>
          <w:p w14:paraId="7D718BD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28C80D4D" w14:textId="77777777" w:rsidTr="00707510">
        <w:tc>
          <w:tcPr>
            <w:tcW w:w="2891" w:type="dxa"/>
            <w:vMerge/>
          </w:tcPr>
          <w:p w14:paraId="0EA4FB3B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6A46BBA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Хороший коллектив</w:t>
            </w:r>
          </w:p>
        </w:tc>
        <w:tc>
          <w:tcPr>
            <w:tcW w:w="2041" w:type="dxa"/>
          </w:tcPr>
          <w:p w14:paraId="36990E5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54B2C3A0" w14:textId="77777777" w:rsidTr="00707510">
        <w:tc>
          <w:tcPr>
            <w:tcW w:w="2891" w:type="dxa"/>
            <w:vMerge/>
          </w:tcPr>
          <w:p w14:paraId="1DB319D1" w14:textId="77777777" w:rsidR="00380FB3" w:rsidRPr="00380FB3" w:rsidRDefault="00380FB3" w:rsidP="00380FB3">
            <w:pPr>
              <w:widowControl/>
              <w:autoSpaceDE/>
              <w:autoSpaceDN/>
              <w:adjustRightInd/>
              <w:spacing w:after="160" w:line="259" w:lineRule="auto"/>
              <w:ind w:firstLine="0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</w:tcPr>
          <w:p w14:paraId="7AF22E67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Возможность проявлять инициативу</w:t>
            </w:r>
          </w:p>
        </w:tc>
        <w:tc>
          <w:tcPr>
            <w:tcW w:w="2041" w:type="dxa"/>
          </w:tcPr>
          <w:p w14:paraId="37EB3090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13B38CEB" w14:textId="77777777" w:rsidTr="00707510">
        <w:tc>
          <w:tcPr>
            <w:tcW w:w="2891" w:type="dxa"/>
          </w:tcPr>
          <w:p w14:paraId="6907BD9E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На какую целевую управленческую должность претендуете?</w:t>
            </w:r>
          </w:p>
        </w:tc>
        <w:tc>
          <w:tcPr>
            <w:tcW w:w="4139" w:type="dxa"/>
          </w:tcPr>
          <w:p w14:paraId="69025733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41" w:type="dxa"/>
          </w:tcPr>
          <w:p w14:paraId="19D82296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2129E85" w14:textId="77777777" w:rsidTr="00707510">
        <w:tc>
          <w:tcPr>
            <w:tcW w:w="2891" w:type="dxa"/>
          </w:tcPr>
          <w:p w14:paraId="6A31BE3A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>Рекомендатели (Ф.И.О., должность, контактный телефон, адрес электронной почты)</w:t>
            </w:r>
          </w:p>
        </w:tc>
        <w:tc>
          <w:tcPr>
            <w:tcW w:w="4139" w:type="dxa"/>
          </w:tcPr>
          <w:p w14:paraId="115BB361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41" w:type="dxa"/>
          </w:tcPr>
          <w:p w14:paraId="05FD50D5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380FB3" w:rsidRPr="00380FB3" w14:paraId="61DAA5FE" w14:textId="77777777" w:rsidTr="00707510">
        <w:tc>
          <w:tcPr>
            <w:tcW w:w="2891" w:type="dxa"/>
          </w:tcPr>
          <w:p w14:paraId="7F58356C" w14:textId="5A695DA5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Перечень мероприятий, в ходе которых кандидат в резерв управленческих кадров </w:t>
            </w:r>
            <w:r w:rsidR="00822900">
              <w:rPr>
                <w:rFonts w:ascii="Times New Roman" w:eastAsia="Times New Roman" w:hAnsi="Times New Roman" w:cs="Times New Roman"/>
                <w:sz w:val="22"/>
                <w:szCs w:val="20"/>
              </w:rPr>
              <w:t>МО «Светлогорский городской округ»</w:t>
            </w:r>
            <w:r w:rsidRPr="00380FB3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планирует получить необходимые знания и навыки</w:t>
            </w:r>
          </w:p>
        </w:tc>
        <w:tc>
          <w:tcPr>
            <w:tcW w:w="4139" w:type="dxa"/>
          </w:tcPr>
          <w:p w14:paraId="760659A8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041" w:type="dxa"/>
          </w:tcPr>
          <w:p w14:paraId="6CAA71BF" w14:textId="77777777" w:rsidR="00380FB3" w:rsidRPr="00380FB3" w:rsidRDefault="00380FB3" w:rsidP="00380FB3">
            <w:pPr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14:paraId="1C1EF9FC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2"/>
          <w:szCs w:val="20"/>
        </w:rPr>
      </w:pPr>
    </w:p>
    <w:p w14:paraId="4C663232" w14:textId="79FBA8DD" w:rsidR="00380FB3" w:rsidRPr="00380FB3" w:rsidRDefault="00380FB3" w:rsidP="00822900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21.  Мне  известно,  что сообщение о себе в анкете заведомо ложных сведений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может  повлечь  отказ  во  включении  меня  в  резерв управленческих кадров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.  На  проведение  в  отношении  меня  проверочны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мероприятий согласен (согласна).</w:t>
      </w:r>
    </w:p>
    <w:p w14:paraId="619E9A0E" w14:textId="18A7B603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22. Я, ______________________________________________________, даю согласие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на  тестирование  и  готов(а)  нести  финансовые  затраты на тестирование и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обучение  по  программе  подготовки лиц, включенных в резерв управленческих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 xml:space="preserve">кадров  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МО «Светлогорский городской округ»</w:t>
      </w:r>
      <w:r w:rsidRPr="00380FB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88E2E8" w14:textId="77777777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14:paraId="4A758D43" w14:textId="4CD66D7B" w:rsidR="00380FB3" w:rsidRPr="00380FB3" w:rsidRDefault="00380FB3" w:rsidP="00380FB3">
      <w:pPr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380FB3">
        <w:rPr>
          <w:rFonts w:ascii="Times New Roman" w:eastAsia="Times New Roman" w:hAnsi="Times New Roman" w:cs="Times New Roman"/>
          <w:sz w:val="20"/>
          <w:szCs w:val="20"/>
        </w:rPr>
        <w:t>"____" _____________ 20___ г.                   Подпись __</w:t>
      </w:r>
      <w:r w:rsidR="00822900">
        <w:rPr>
          <w:rFonts w:ascii="Times New Roman" w:eastAsia="Times New Roman" w:hAnsi="Times New Roman" w:cs="Times New Roman"/>
          <w:sz w:val="20"/>
          <w:szCs w:val="20"/>
        </w:rPr>
        <w:t>___________________</w:t>
      </w:r>
    </w:p>
    <w:p w14:paraId="1AB918E9" w14:textId="77777777" w:rsidR="00380FB3" w:rsidRPr="00380FB3" w:rsidRDefault="00380FB3" w:rsidP="00380FB3">
      <w:pPr>
        <w:widowControl/>
        <w:autoSpaceDE/>
        <w:autoSpaceDN/>
        <w:adjustRightInd/>
        <w:spacing w:after="160" w:line="259" w:lineRule="auto"/>
        <w:ind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2D7B547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52151E" w14:textId="74D5C998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8A3C980" w14:textId="4E7601F3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35A7F0" w14:textId="457861CD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4CD77B" w14:textId="3CF353A3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DC78C4" w14:textId="6E11EE43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0EE723B" w14:textId="16A11EDF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E2A17E5" w14:textId="6FE37F96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A27DB4" w14:textId="45BD1E8F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34A2853" w14:textId="4EF9997F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8827075" w14:textId="1F2128C0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62504F9" w14:textId="77777777" w:rsidR="00752141" w:rsidRDefault="00752141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01262D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47222CA4" w14:textId="2DBE8C23"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12E7F8" w14:textId="2A59D2FC" w:rsidR="00752141" w:rsidRDefault="00752141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2582D7" w14:textId="77777777" w:rsidR="00DE416C" w:rsidRDefault="00DE416C" w:rsidP="00DE416C">
      <w:pPr>
        <w:ind w:left="3969" w:right="-284" w:hanging="3402"/>
        <w:jc w:val="right"/>
        <w:rPr>
          <w:rFonts w:ascii="Times New Roman" w:hAnsi="Times New Roman" w:cs="Times New Roman"/>
        </w:rPr>
      </w:pPr>
      <w:bookmarkStart w:id="3" w:name="_Hlk83127558"/>
      <w:r>
        <w:rPr>
          <w:rFonts w:ascii="Times New Roman" w:hAnsi="Times New Roman" w:cs="Times New Roman"/>
        </w:rPr>
        <w:t>Приложение №2</w:t>
      </w:r>
    </w:p>
    <w:p w14:paraId="791941C0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58FC662C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огорского городского округа</w:t>
      </w:r>
    </w:p>
    <w:p w14:paraId="65E896E6" w14:textId="77777777" w:rsidR="00DE416C" w:rsidRDefault="00DE416C" w:rsidP="00DE416C">
      <w:pPr>
        <w:ind w:left="6663" w:righ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________2021 года №_____</w:t>
      </w:r>
    </w:p>
    <w:p w14:paraId="58376DD5" w14:textId="77777777" w:rsidR="00DE416C" w:rsidRDefault="00DE416C" w:rsidP="00752141">
      <w:pPr>
        <w:ind w:left="4678" w:right="-284" w:hanging="3402"/>
        <w:jc w:val="right"/>
        <w:rPr>
          <w:rFonts w:ascii="Times New Roman" w:hAnsi="Times New Roman" w:cs="Times New Roman"/>
        </w:rPr>
      </w:pPr>
    </w:p>
    <w:p w14:paraId="7437D13C" w14:textId="688F3028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7</w:t>
      </w:r>
    </w:p>
    <w:p w14:paraId="1C62DE57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17F866AE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2954BAA8" w14:textId="03137CBF" w:rsidR="00752141" w:rsidRDefault="00752141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81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6.11.2018</w:t>
      </w:r>
      <w:r w:rsidRPr="00814A4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52</w:t>
      </w:r>
    </w:p>
    <w:bookmarkEnd w:id="3"/>
    <w:p w14:paraId="36615044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E5104F6" w14:textId="27DC7F8F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ОГЛАСИЕ</w:t>
      </w:r>
    </w:p>
    <w:p w14:paraId="2998E280" w14:textId="49E3FAF6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кандидата в резерв управленческих кадр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69361DEB" w14:textId="24BD4E8B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14:paraId="5C269CE8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05E56A2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Я,____________________________________________________________________,</w:t>
      </w:r>
    </w:p>
    <w:p w14:paraId="4E2E6356" w14:textId="73CF936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2"/>
          <w:szCs w:val="22"/>
        </w:rPr>
      </w:pPr>
      <w:r w:rsidRPr="0075214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752141">
        <w:rPr>
          <w:rFonts w:ascii="Times New Roman" w:hAnsi="Times New Roman" w:cs="Times New Roman"/>
          <w:sz w:val="22"/>
          <w:szCs w:val="22"/>
        </w:rPr>
        <w:t xml:space="preserve">                (фамилия, имя, отчество)</w:t>
      </w:r>
    </w:p>
    <w:p w14:paraId="64A5B5F4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зарегистрированный(ая) по адресу __________________________________________</w:t>
      </w:r>
    </w:p>
    <w:p w14:paraId="44423811" w14:textId="73AB8761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3B6DC9A1" w14:textId="05D36366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паспорт, серия ______ </w:t>
      </w:r>
      <w:r w:rsidR="00FB5083">
        <w:rPr>
          <w:rFonts w:ascii="Times New Roman" w:hAnsi="Times New Roman" w:cs="Times New Roman"/>
          <w:sz w:val="28"/>
          <w:szCs w:val="28"/>
        </w:rPr>
        <w:t>№</w:t>
      </w:r>
      <w:r w:rsidRPr="00752141">
        <w:rPr>
          <w:rFonts w:ascii="Times New Roman" w:hAnsi="Times New Roman" w:cs="Times New Roman"/>
          <w:sz w:val="28"/>
          <w:szCs w:val="28"/>
        </w:rPr>
        <w:t xml:space="preserve"> _______, выдан ____________________________________</w:t>
      </w:r>
    </w:p>
    <w:p w14:paraId="7DDCFD13" w14:textId="34A1E945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1E5CF12" w14:textId="36ADF7C6" w:rsidR="00752141" w:rsidRDefault="00752141" w:rsidP="00752141">
      <w:pPr>
        <w:ind w:right="-426" w:firstLine="0"/>
        <w:rPr>
          <w:rFonts w:ascii="Times New Roman" w:hAnsi="Times New Roman" w:cs="Times New Roman"/>
          <w:sz w:val="22"/>
          <w:szCs w:val="22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  </w:t>
      </w:r>
      <w:r w:rsidRPr="00752141">
        <w:rPr>
          <w:rFonts w:ascii="Times New Roman" w:hAnsi="Times New Roman" w:cs="Times New Roman"/>
          <w:sz w:val="22"/>
          <w:szCs w:val="22"/>
        </w:rPr>
        <w:t>(сведения о дате выдачи паспорта и выдавшем его органе)</w:t>
      </w:r>
    </w:p>
    <w:p w14:paraId="4B07305A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2"/>
          <w:szCs w:val="22"/>
        </w:rPr>
      </w:pPr>
    </w:p>
    <w:p w14:paraId="59083A4A" w14:textId="42CC6DE2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 целью рассмотрения моей кандидатуры для включения в резерв управл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кадров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и  нахождения  в  резерве  управлен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свободно,  своей  волей  и в своих интересах 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согласие 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>,  находящемуся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8560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752141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Светлогорск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ул.  </w:t>
      </w:r>
      <w:r>
        <w:rPr>
          <w:rFonts w:ascii="Times New Roman" w:hAnsi="Times New Roman" w:cs="Times New Roman"/>
          <w:sz w:val="28"/>
          <w:szCs w:val="28"/>
        </w:rPr>
        <w:t>Калининградский проспект 77 «А»</w:t>
      </w:r>
      <w:r w:rsidRPr="00752141">
        <w:rPr>
          <w:rFonts w:ascii="Times New Roman" w:hAnsi="Times New Roman" w:cs="Times New Roman"/>
          <w:sz w:val="28"/>
          <w:szCs w:val="28"/>
        </w:rPr>
        <w:t>,  на обработку (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ействие  (операцию)  или  совокупность  действий (операций), совершаем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использованием  средств  автоматизации или без использования та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включая  сбор,  запись,  систематизацию,  накопление,  хранение,  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обновление,     изменение),     извлечение,     использование,   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предоставление,    доступ),    обезличивание,    блокирование,   уда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ничтожение) следующих персональных данных:</w:t>
      </w:r>
    </w:p>
    <w:p w14:paraId="2BB11262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) фамилия, имя, отчество;</w:t>
      </w:r>
    </w:p>
    <w:p w14:paraId="431B09DA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)   фамилия  до  ее  изменения  в  соответствии  со  </w:t>
      </w:r>
      <w:hyperlink r:id="rId6" w:history="1">
        <w:r w:rsidRPr="00752141">
          <w:rPr>
            <w:rStyle w:val="aa"/>
            <w:rFonts w:ascii="Times New Roman" w:hAnsi="Times New Roman" w:cs="Times New Roman"/>
            <w:sz w:val="28"/>
            <w:szCs w:val="28"/>
          </w:rPr>
          <w:t>статьями  28</w:t>
        </w:r>
      </w:hyperlink>
      <w:r w:rsidRPr="00752141">
        <w:rPr>
          <w:rFonts w:ascii="Times New Roman" w:hAnsi="Times New Roman" w:cs="Times New Roman"/>
          <w:sz w:val="28"/>
          <w:szCs w:val="28"/>
        </w:rPr>
        <w:t xml:space="preserve">,  </w:t>
      </w:r>
      <w:hyperlink r:id="rId7" w:history="1">
        <w:r w:rsidRPr="00752141">
          <w:rPr>
            <w:rStyle w:val="aa"/>
            <w:rFonts w:ascii="Times New Roman" w:hAnsi="Times New Roman" w:cs="Times New Roman"/>
            <w:sz w:val="28"/>
            <w:szCs w:val="28"/>
          </w:rPr>
          <w:t>36</w:t>
        </w:r>
      </w:hyperlink>
    </w:p>
    <w:p w14:paraId="7F55B846" w14:textId="1E4D1CDA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Федерального  закона от 15 ноября 1997 года </w:t>
      </w:r>
      <w:r w:rsidR="00FB5083">
        <w:rPr>
          <w:rFonts w:ascii="Times New Roman" w:hAnsi="Times New Roman" w:cs="Times New Roman"/>
          <w:sz w:val="28"/>
          <w:szCs w:val="28"/>
        </w:rPr>
        <w:t>№</w:t>
      </w:r>
      <w:r w:rsidRPr="00752141">
        <w:rPr>
          <w:rFonts w:ascii="Times New Roman" w:hAnsi="Times New Roman" w:cs="Times New Roman"/>
          <w:sz w:val="28"/>
          <w:szCs w:val="28"/>
        </w:rPr>
        <w:t xml:space="preserve"> 143-ФЗ "Об актах гражданского</w:t>
      </w:r>
    </w:p>
    <w:p w14:paraId="168B4B98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остояния"  (далее  - Федеральный закон "Об актах гражданского состояния"),</w:t>
      </w:r>
    </w:p>
    <w:p w14:paraId="78DFCAE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ведения о дате, месте и основании изменения фамилии;</w:t>
      </w:r>
    </w:p>
    <w:p w14:paraId="3C78D597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3)  фамилия,  имя, отчество (при наличии) до их перемены в соответствии</w:t>
      </w:r>
    </w:p>
    <w:p w14:paraId="02A6E67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со  </w:t>
      </w:r>
      <w:hyperlink r:id="rId8" w:history="1">
        <w:r w:rsidRPr="00752141">
          <w:rPr>
            <w:rStyle w:val="aa"/>
            <w:rFonts w:ascii="Times New Roman" w:hAnsi="Times New Roman" w:cs="Times New Roman"/>
            <w:sz w:val="28"/>
            <w:szCs w:val="28"/>
          </w:rPr>
          <w:t>статьей  58</w:t>
        </w:r>
      </w:hyperlink>
      <w:r w:rsidRPr="00752141">
        <w:rPr>
          <w:rFonts w:ascii="Times New Roman" w:hAnsi="Times New Roman" w:cs="Times New Roman"/>
          <w:sz w:val="28"/>
          <w:szCs w:val="28"/>
        </w:rPr>
        <w:t xml:space="preserve">  Федерального  закона  "Об  актах  гражданского состояния",</w:t>
      </w:r>
    </w:p>
    <w:p w14:paraId="57E4FAB6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ведения о дате, месте, причине перемены фамилии, имени, отчества;</w:t>
      </w:r>
    </w:p>
    <w:p w14:paraId="067305E5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4) дата и место рождения;</w:t>
      </w:r>
    </w:p>
    <w:p w14:paraId="05B5CA48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5) гражданство;</w:t>
      </w:r>
    </w:p>
    <w:p w14:paraId="581E9E88" w14:textId="5771008C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6)  сведения  о близких родственниках (отце, матери, братьях, сестр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детях),  о  </w:t>
      </w:r>
      <w:r w:rsidRPr="00752141">
        <w:rPr>
          <w:rFonts w:ascii="Times New Roman" w:hAnsi="Times New Roman" w:cs="Times New Roman"/>
          <w:sz w:val="28"/>
          <w:szCs w:val="28"/>
        </w:rPr>
        <w:lastRenderedPageBreak/>
        <w:t>супруге,  в  том  числе  бывшей  (бывшем), о супругах братье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естер,  о  братьях  и  сестрах  супругов  (дата  рождения, место ро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аименование   и  адрес  места  работы  (службы),  наименование 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омашний адрес (адрес регистрации, адрес фактического проживания);</w:t>
      </w:r>
    </w:p>
    <w:p w14:paraId="77F8FBB2" w14:textId="6039A2D6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7)  реквизиты  паспорта  гражданина Российской Федерации (серия, но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аименование  органа  и  код  подразделения органа, выдавшего паспорт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выдачи паспорта);</w:t>
      </w:r>
    </w:p>
    <w:p w14:paraId="25DCC8E9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8) фотоизображение;</w:t>
      </w:r>
    </w:p>
    <w:p w14:paraId="595E876B" w14:textId="56EB420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9)   сведения   о  владении  иностранными  языками  и  языками  нар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Российской Федерации, в том числе о степени владения иностранными яз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языками народов Российской Федерации;</w:t>
      </w:r>
    </w:p>
    <w:p w14:paraId="60A97FA9" w14:textId="3BD6EC68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0) сведения об образовании (наименование образовательного или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чреждения,  год  окончания,  номер  диплома,  направление  подготовки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пециальности, квалификация, средний балл успеваемости);</w:t>
      </w:r>
    </w:p>
    <w:p w14:paraId="31990B2C" w14:textId="112C50F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1)   сведения   об   ученой   степени,   ученом  звании  (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образовательного  или  научного  учреждения, год окончания, дата при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ченой степени, ученого звания, номер диплома, аттестата);</w:t>
      </w:r>
    </w:p>
    <w:p w14:paraId="7808D7C9" w14:textId="2FDB49B5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2)  сведения  о регистрации по месту жительства (по месту пребы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адресе фактического проживания;</w:t>
      </w:r>
    </w:p>
    <w:p w14:paraId="6E6C5752" w14:textId="5CC3A91A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3)  сведения  о  выполняемой  работе  с  начала 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включая  учебу  в высших и средних специальных учебных заведениях, во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лужбу,    работу   по   совместительству,   предпринимательскую   и   и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еятельность),  о прохождении государственной гражданской службы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Федерации;</w:t>
      </w:r>
    </w:p>
    <w:p w14:paraId="4D5ED7E1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4) номера контактных телефонов, адрес электронной почты;</w:t>
      </w:r>
    </w:p>
    <w:p w14:paraId="601D5113" w14:textId="30181B84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5)  сведения о государственных наградах Российской Федерации, награ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убъектов  Российской Федерации, иных наградах, поощрениях и знаках от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в том числе реквизиты правового акта о награждении, поощрении);</w:t>
      </w:r>
    </w:p>
    <w:p w14:paraId="5FBC3A7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6) сведения о дополнительном образовании;</w:t>
      </w:r>
    </w:p>
    <w:p w14:paraId="58AC22B3" w14:textId="53D4BC31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7)  сведения  об  участии  в  выборных кампаниях в качестве кандид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ведения  о  работе  на выборных должностях за весь период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6D942D80" w14:textId="17E213BE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8)  сведения об участии в работе коллегиальных, совещательных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членстве в общественных организациях;</w:t>
      </w:r>
    </w:p>
    <w:p w14:paraId="68A278F0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9) сведения о проектной деятельности;</w:t>
      </w:r>
    </w:p>
    <w:p w14:paraId="3C068FB1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0) сведения о личных достижениях в профессиональной деятельности;</w:t>
      </w:r>
    </w:p>
    <w:p w14:paraId="62C3407B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1) сведения о профессиональных навыках;</w:t>
      </w:r>
    </w:p>
    <w:p w14:paraId="778D9DF3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2) сведения о карьерных планах.</w:t>
      </w:r>
    </w:p>
    <w:p w14:paraId="0EF1695E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Данное  согласие  на обработку персональных данных действует с даты его</w:t>
      </w:r>
    </w:p>
    <w:p w14:paraId="5E63F8D0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подписания  и  в  течение  всего  срока нахождения в резерве управленческих</w:t>
      </w:r>
    </w:p>
    <w:p w14:paraId="783F49A0" w14:textId="7522767C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кадров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3F19FE13" w14:textId="64C49336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Я проинформирован, что данное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может  быть отозвано мной на основании письменного заявления в произв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форме,  направленного в </w:t>
      </w:r>
      <w:r>
        <w:rPr>
          <w:rFonts w:ascii="Times New Roman" w:hAnsi="Times New Roman" w:cs="Times New Roman"/>
          <w:sz w:val="28"/>
          <w:szCs w:val="28"/>
        </w:rPr>
        <w:t>адрес администрации муниципального образования «Светлогорский городской округ»</w:t>
      </w:r>
    </w:p>
    <w:p w14:paraId="6334EB8D" w14:textId="77777777" w:rsidR="00752141" w:rsidRPr="00752141" w:rsidRDefault="00752141" w:rsidP="0075214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___ ____________________________ ______________________</w:t>
      </w:r>
    </w:p>
    <w:p w14:paraId="003D7976" w14:textId="711B5B8C" w:rsidR="00752141" w:rsidRPr="00752141" w:rsidRDefault="00752141" w:rsidP="00752141">
      <w:pPr>
        <w:ind w:right="-426" w:firstLine="0"/>
        <w:rPr>
          <w:rFonts w:ascii="Times New Roman" w:hAnsi="Times New Roman" w:cs="Times New Roman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 </w:t>
      </w:r>
      <w:r w:rsidRPr="00752141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       </w:t>
      </w:r>
      <w:r w:rsidRPr="00752141">
        <w:rPr>
          <w:rFonts w:ascii="Times New Roman" w:hAnsi="Times New Roman" w:cs="Times New Roman"/>
        </w:rPr>
        <w:t xml:space="preserve">        (расшифровка)       </w:t>
      </w:r>
      <w:r>
        <w:rPr>
          <w:rFonts w:ascii="Times New Roman" w:hAnsi="Times New Roman" w:cs="Times New Roman"/>
        </w:rPr>
        <w:t xml:space="preserve">                         </w:t>
      </w:r>
      <w:r w:rsidRPr="00752141">
        <w:rPr>
          <w:rFonts w:ascii="Times New Roman" w:hAnsi="Times New Roman" w:cs="Times New Roman"/>
        </w:rPr>
        <w:t xml:space="preserve">         (дата)</w:t>
      </w:r>
    </w:p>
    <w:p w14:paraId="5EC3EDD8" w14:textId="64505A8D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9AECE8D" w14:textId="4236F6AD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1A36F04" w14:textId="77777777" w:rsidR="00DE416C" w:rsidRDefault="00DE416C" w:rsidP="00DE416C">
      <w:pPr>
        <w:ind w:left="3969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14:paraId="45E6B821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3F32B55C" w14:textId="77777777" w:rsidR="00DE416C" w:rsidRDefault="00DE416C" w:rsidP="00DE416C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тлогорского городского округа</w:t>
      </w:r>
    </w:p>
    <w:p w14:paraId="17646F6E" w14:textId="77777777" w:rsidR="00DE416C" w:rsidRDefault="00DE416C" w:rsidP="00DE416C">
      <w:pPr>
        <w:ind w:left="6663" w:righ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________2021 года №_____</w:t>
      </w:r>
    </w:p>
    <w:p w14:paraId="7E3CC0DB" w14:textId="77777777" w:rsidR="00DE416C" w:rsidRDefault="00DE416C" w:rsidP="00752141">
      <w:pPr>
        <w:ind w:left="4678" w:right="-284" w:hanging="3402"/>
        <w:jc w:val="right"/>
        <w:rPr>
          <w:rFonts w:ascii="Times New Roman" w:hAnsi="Times New Roman" w:cs="Times New Roman"/>
        </w:rPr>
      </w:pPr>
    </w:p>
    <w:p w14:paraId="63461830" w14:textId="78D0D308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8</w:t>
      </w:r>
    </w:p>
    <w:p w14:paraId="131AC4A1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04F60A24" w14:textId="77777777" w:rsidR="00752141" w:rsidRPr="00814A43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DEFBCA6" w14:textId="77777777" w:rsidR="00752141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814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6.11.2018</w:t>
      </w:r>
      <w:r w:rsidRPr="00814A43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652</w:t>
      </w:r>
    </w:p>
    <w:p w14:paraId="212527A4" w14:textId="77777777" w:rsidR="00752141" w:rsidRDefault="00752141" w:rsidP="00752141">
      <w:pPr>
        <w:ind w:left="4678" w:right="-284" w:hanging="3402"/>
        <w:jc w:val="right"/>
        <w:rPr>
          <w:rFonts w:ascii="Times New Roman" w:hAnsi="Times New Roman" w:cs="Times New Roman"/>
        </w:rPr>
      </w:pPr>
    </w:p>
    <w:p w14:paraId="471C532D" w14:textId="77777777" w:rsidR="00752141" w:rsidRDefault="00752141" w:rsidP="00752141">
      <w:pPr>
        <w:ind w:right="-426" w:firstLine="0"/>
        <w:rPr>
          <w:rFonts w:ascii="Times New Roman" w:hAnsi="Times New Roman" w:cs="Times New Roman"/>
        </w:rPr>
      </w:pPr>
    </w:p>
    <w:p w14:paraId="46351720" w14:textId="292CF51C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ОГЛАСИЕ</w:t>
      </w:r>
    </w:p>
    <w:p w14:paraId="7DC51285" w14:textId="3CC4054B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14:paraId="0C6467BD" w14:textId="470BEB15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разрешенных кандидатом в резерв управленческих кадров</w:t>
      </w:r>
    </w:p>
    <w:p w14:paraId="2EF6EC9B" w14:textId="77777777" w:rsidR="00FB5083" w:rsidRDefault="00FB5083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</w:p>
    <w:p w14:paraId="445296A9" w14:textId="3A0A0F3A" w:rsidR="00752141" w:rsidRPr="00752141" w:rsidRDefault="00752141" w:rsidP="0075214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для распространения</w:t>
      </w:r>
    </w:p>
    <w:p w14:paraId="2F6ABAAC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C882AD5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Я,_____________________________________________________________________,</w:t>
      </w:r>
    </w:p>
    <w:p w14:paraId="7EDFF8C1" w14:textId="3C609311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</w:rPr>
      </w:pPr>
      <w:r w:rsidRPr="00752141">
        <w:rPr>
          <w:rFonts w:ascii="Times New Roman" w:hAnsi="Times New Roman" w:cs="Times New Roman"/>
        </w:rPr>
        <w:t xml:space="preserve">     </w:t>
      </w:r>
      <w:r w:rsidR="00FB5083">
        <w:rPr>
          <w:rFonts w:ascii="Times New Roman" w:hAnsi="Times New Roman" w:cs="Times New Roman"/>
        </w:rPr>
        <w:t xml:space="preserve">                                        </w:t>
      </w:r>
      <w:r w:rsidRPr="00752141">
        <w:rPr>
          <w:rFonts w:ascii="Times New Roman" w:hAnsi="Times New Roman" w:cs="Times New Roman"/>
        </w:rPr>
        <w:t xml:space="preserve">                    (фамилия, имя, отчество)</w:t>
      </w:r>
    </w:p>
    <w:p w14:paraId="727B281E" w14:textId="270F4041" w:rsidR="00752141" w:rsidRPr="00752141" w:rsidRDefault="00752141" w:rsidP="00FB5083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в  соответствии  с  пунктом  </w:t>
      </w:r>
      <w:r w:rsidR="00FB5083">
        <w:rPr>
          <w:rFonts w:ascii="Times New Roman" w:hAnsi="Times New Roman" w:cs="Times New Roman"/>
          <w:sz w:val="28"/>
          <w:szCs w:val="28"/>
        </w:rPr>
        <w:t>4.3.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положения  о резерве управленческих кадров</w:t>
      </w:r>
      <w:r w:rsidR="00FB5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утвержденного </w:t>
      </w:r>
      <w:r w:rsidR="00FB5083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от  </w:t>
      </w:r>
      <w:r w:rsidR="00FB5083">
        <w:rPr>
          <w:rFonts w:ascii="Times New Roman" w:hAnsi="Times New Roman" w:cs="Times New Roman"/>
          <w:sz w:val="28"/>
          <w:szCs w:val="28"/>
        </w:rPr>
        <w:t>26.11.2018 года</w:t>
      </w:r>
      <w:r w:rsidRPr="00752141">
        <w:rPr>
          <w:rFonts w:ascii="Times New Roman" w:hAnsi="Times New Roman" w:cs="Times New Roman"/>
          <w:sz w:val="28"/>
          <w:szCs w:val="28"/>
        </w:rPr>
        <w:t xml:space="preserve">  </w:t>
      </w:r>
      <w:r w:rsidR="00FB5083">
        <w:rPr>
          <w:rFonts w:ascii="Times New Roman" w:hAnsi="Times New Roman" w:cs="Times New Roman"/>
          <w:sz w:val="28"/>
          <w:szCs w:val="28"/>
        </w:rPr>
        <w:t>№652</w:t>
      </w:r>
      <w:r w:rsidRPr="00752141">
        <w:rPr>
          <w:rFonts w:ascii="Times New Roman" w:hAnsi="Times New Roman" w:cs="Times New Roman"/>
          <w:sz w:val="28"/>
          <w:szCs w:val="28"/>
        </w:rPr>
        <w:t xml:space="preserve"> </w:t>
      </w:r>
      <w:r w:rsidR="00FB5083">
        <w:rPr>
          <w:rFonts w:ascii="Times New Roman" w:hAnsi="Times New Roman" w:cs="Times New Roman"/>
          <w:sz w:val="28"/>
          <w:szCs w:val="28"/>
        </w:rPr>
        <w:t>«Об утверждении Положения формирования и подготовке муниципального резерва управленческих кадров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(в  соответствии  с  пунктом  </w:t>
      </w:r>
      <w:r w:rsidR="00FB5083">
        <w:rPr>
          <w:rFonts w:ascii="Times New Roman" w:hAnsi="Times New Roman" w:cs="Times New Roman"/>
          <w:sz w:val="28"/>
          <w:szCs w:val="28"/>
        </w:rPr>
        <w:t>3.2.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положения  </w:t>
      </w:r>
      <w:r w:rsidR="00FB5083">
        <w:rPr>
          <w:rFonts w:ascii="Times New Roman" w:hAnsi="Times New Roman" w:cs="Times New Roman"/>
          <w:sz w:val="28"/>
          <w:szCs w:val="28"/>
        </w:rPr>
        <w:t>о резерве управленческих кадров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>, с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целью    эффективного    использования    резерва   управленческих   кадров</w:t>
      </w:r>
      <w:r w:rsidR="00FB50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 даю   согласие  </w:t>
      </w:r>
      <w:r w:rsidR="00FB508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находящемуся по адресу: </w:t>
      </w:r>
      <w:r w:rsidR="00FB5083">
        <w:rPr>
          <w:rFonts w:ascii="Times New Roman" w:hAnsi="Times New Roman" w:cs="Times New Roman"/>
          <w:sz w:val="28"/>
          <w:szCs w:val="28"/>
        </w:rPr>
        <w:t>238560</w:t>
      </w:r>
      <w:r w:rsidRPr="00752141">
        <w:rPr>
          <w:rFonts w:ascii="Times New Roman" w:hAnsi="Times New Roman" w:cs="Times New Roman"/>
          <w:sz w:val="28"/>
          <w:szCs w:val="28"/>
        </w:rPr>
        <w:t xml:space="preserve">, </w:t>
      </w:r>
      <w:r w:rsidR="00FB5083"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752141">
        <w:rPr>
          <w:rFonts w:ascii="Times New Roman" w:hAnsi="Times New Roman" w:cs="Times New Roman"/>
          <w:sz w:val="28"/>
          <w:szCs w:val="28"/>
        </w:rPr>
        <w:t xml:space="preserve">г. </w:t>
      </w:r>
      <w:r w:rsidR="00FB5083">
        <w:rPr>
          <w:rFonts w:ascii="Times New Roman" w:hAnsi="Times New Roman" w:cs="Times New Roman"/>
          <w:sz w:val="28"/>
          <w:szCs w:val="28"/>
        </w:rPr>
        <w:t>Светлогорск</w:t>
      </w:r>
      <w:r w:rsidRPr="00752141">
        <w:rPr>
          <w:rFonts w:ascii="Times New Roman" w:hAnsi="Times New Roman" w:cs="Times New Roman"/>
          <w:sz w:val="28"/>
          <w:szCs w:val="28"/>
        </w:rPr>
        <w:t xml:space="preserve">, ул. </w:t>
      </w:r>
      <w:r w:rsidR="00FB5083">
        <w:rPr>
          <w:rFonts w:ascii="Times New Roman" w:hAnsi="Times New Roman" w:cs="Times New Roman"/>
          <w:sz w:val="28"/>
          <w:szCs w:val="28"/>
        </w:rPr>
        <w:t>Калининградский проспект 77 «А»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ИНН  </w:t>
      </w:r>
      <w:r w:rsidR="00FB5083" w:rsidRPr="00FB5083">
        <w:rPr>
          <w:rFonts w:ascii="Times New Roman" w:hAnsi="Times New Roman" w:cs="Times New Roman"/>
          <w:sz w:val="28"/>
          <w:szCs w:val="28"/>
        </w:rPr>
        <w:t>3912002917</w:t>
      </w:r>
      <w:r w:rsidRPr="00752141">
        <w:rPr>
          <w:rFonts w:ascii="Times New Roman" w:hAnsi="Times New Roman" w:cs="Times New Roman"/>
          <w:sz w:val="28"/>
          <w:szCs w:val="28"/>
        </w:rPr>
        <w:t xml:space="preserve">,  ОГРН 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="00FB5083" w:rsidRPr="00FB5083">
        <w:rPr>
          <w:rFonts w:ascii="Times New Roman" w:hAnsi="Times New Roman" w:cs="Times New Roman"/>
          <w:sz w:val="28"/>
          <w:szCs w:val="28"/>
          <w:lang w:val="x-none"/>
        </w:rPr>
        <w:t>1023902054967</w:t>
      </w:r>
      <w:r w:rsidRPr="00752141">
        <w:rPr>
          <w:rFonts w:ascii="Times New Roman" w:hAnsi="Times New Roman" w:cs="Times New Roman"/>
          <w:sz w:val="28"/>
          <w:szCs w:val="28"/>
        </w:rPr>
        <w:t>,  на  предоставление  доступа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еограниченному   кругу  лиц  путем  размещения  на  едином  сайте  резерва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управленческих        </w:t>
      </w:r>
      <w:r w:rsidR="00FB5083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 xml:space="preserve">  в</w:t>
      </w:r>
      <w:r w:rsidR="00FB5083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информационно-телекоммуникационной  сети  "Интернет"  (</w:t>
      </w:r>
      <w:r w:rsidR="00B40EFE" w:rsidRPr="00B40EFE">
        <w:rPr>
          <w:rFonts w:ascii="Times New Roman" w:hAnsi="Times New Roman" w:cs="Times New Roman"/>
          <w:sz w:val="28"/>
          <w:szCs w:val="28"/>
        </w:rPr>
        <w:t>https://svetlogorsk39.ru</w:t>
      </w:r>
      <w:r w:rsidRPr="00752141">
        <w:rPr>
          <w:rFonts w:ascii="Times New Roman" w:hAnsi="Times New Roman" w:cs="Times New Roman"/>
          <w:sz w:val="28"/>
          <w:szCs w:val="28"/>
        </w:rPr>
        <w:t>)</w:t>
      </w:r>
    </w:p>
    <w:p w14:paraId="79BEFC4F" w14:textId="77777777" w:rsidR="00752141" w:rsidRPr="00752141" w:rsidRDefault="00752141" w:rsidP="00FB5083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следующих персональных данных:</w:t>
      </w:r>
    </w:p>
    <w:p w14:paraId="2EE254D1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) фамилия, имя, отчество;</w:t>
      </w:r>
    </w:p>
    <w:p w14:paraId="3BDCA1FB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2) фотоизображение;</w:t>
      </w:r>
    </w:p>
    <w:p w14:paraId="1A3EDBAC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3) число, месяц, год и место рождения;</w:t>
      </w:r>
    </w:p>
    <w:p w14:paraId="411CDDD2" w14:textId="272C4E82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4) сведения об образовании (когда и какие учебные заведения окончил(а),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омера  дипломов,  направление  подготовки  или  специальность  по диплому,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квалификация по диплому, средний балл успеваемости);</w:t>
      </w:r>
    </w:p>
    <w:p w14:paraId="5D1955F7" w14:textId="6B4FE268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5) сведения о послевузовском профессиональном образовании (об окончани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аспирантуры,  адъюнктуры,  докторантуры,  наименование образовательного или</w:t>
      </w:r>
    </w:p>
    <w:p w14:paraId="1C8183E4" w14:textId="0A03625E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научного  учреждения,  год  окончания, ученая степень, ученое звание (когда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присвоены, номера дипломов, аттестатов));</w:t>
      </w:r>
    </w:p>
    <w:p w14:paraId="2FAD8FE8" w14:textId="77777777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6)  сведения  о степени владения иностранными языками и языками народов</w:t>
      </w:r>
    </w:p>
    <w:p w14:paraId="30767519" w14:textId="77777777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;</w:t>
      </w:r>
    </w:p>
    <w:p w14:paraId="51E99E00" w14:textId="04BF6C9D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7)  сведения  о  выполняемой  работе  с  начала  трудовой  деятельност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(включая  учебу  в высших и средних специальных учебных заведениях, военную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службу,  работу  по  совместительству,  предпринимательскую  деятельность 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т.п.);</w:t>
      </w:r>
    </w:p>
    <w:p w14:paraId="061AAA83" w14:textId="7B575574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8) сведения о награждении (поощрении) государственными наградами, иными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наградами, знаками отличия;</w:t>
      </w:r>
    </w:p>
    <w:p w14:paraId="57693541" w14:textId="398E81D8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9)  сведения  об  участии  в  мероприятиях  по  обучению  по программе,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утверждаемой комиссией по формированию и подготовке резервов управленческих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кадров  </w:t>
      </w:r>
      <w:r w:rsidR="00B40EFE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Pr="00752141">
        <w:rPr>
          <w:rFonts w:ascii="Times New Roman" w:hAnsi="Times New Roman" w:cs="Times New Roman"/>
          <w:sz w:val="28"/>
          <w:szCs w:val="28"/>
        </w:rPr>
        <w:t>, в рамках курсов повышения квалификации, а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>также семинаров, тренингов, круглых столов;</w:t>
      </w:r>
    </w:p>
    <w:p w14:paraId="7A2CDD2B" w14:textId="77777777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10) сведения о назначении на должность из резерва управленческих кадров</w:t>
      </w:r>
    </w:p>
    <w:p w14:paraId="44B83324" w14:textId="3481B14B" w:rsidR="00752141" w:rsidRPr="00752141" w:rsidRDefault="00B40EFE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</w:t>
      </w:r>
      <w:r w:rsidR="00752141" w:rsidRPr="00752141">
        <w:rPr>
          <w:rFonts w:ascii="Times New Roman" w:hAnsi="Times New Roman" w:cs="Times New Roman"/>
          <w:sz w:val="28"/>
          <w:szCs w:val="28"/>
        </w:rPr>
        <w:t xml:space="preserve"> (в случае такого назначения).</w:t>
      </w:r>
    </w:p>
    <w:p w14:paraId="4F244FB4" w14:textId="4FDB9D72" w:rsidR="00752141" w:rsidRPr="00752141" w:rsidRDefault="00752141" w:rsidP="00B40EFE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 xml:space="preserve">    Данное  согласие  действует  на  весь  срок  моего нахождения в резерве</w:t>
      </w:r>
      <w:r w:rsidR="00B40EFE">
        <w:rPr>
          <w:rFonts w:ascii="Times New Roman" w:hAnsi="Times New Roman" w:cs="Times New Roman"/>
          <w:sz w:val="28"/>
          <w:szCs w:val="28"/>
        </w:rPr>
        <w:t xml:space="preserve"> </w:t>
      </w:r>
      <w:r w:rsidRPr="00752141">
        <w:rPr>
          <w:rFonts w:ascii="Times New Roman" w:hAnsi="Times New Roman" w:cs="Times New Roman"/>
          <w:sz w:val="28"/>
          <w:szCs w:val="28"/>
        </w:rPr>
        <w:t xml:space="preserve">управленческих   кадров   </w:t>
      </w:r>
      <w:r w:rsidR="00B40EFE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.</w:t>
      </w:r>
    </w:p>
    <w:p w14:paraId="3F128CAD" w14:textId="77777777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752141">
        <w:rPr>
          <w:rFonts w:ascii="Times New Roman" w:hAnsi="Times New Roman" w:cs="Times New Roman"/>
          <w:sz w:val="28"/>
          <w:szCs w:val="28"/>
        </w:rPr>
        <w:t>____________________ ____________________________ ________________________</w:t>
      </w:r>
    </w:p>
    <w:p w14:paraId="45AB8BFC" w14:textId="57A08023" w:rsidR="00752141" w:rsidRPr="00752141" w:rsidRDefault="00752141" w:rsidP="00752141">
      <w:pPr>
        <w:ind w:right="-426" w:firstLine="0"/>
        <w:jc w:val="left"/>
        <w:rPr>
          <w:rFonts w:ascii="Times New Roman" w:hAnsi="Times New Roman" w:cs="Times New Roman"/>
        </w:rPr>
      </w:pPr>
      <w:r w:rsidRPr="00752141">
        <w:rPr>
          <w:rFonts w:ascii="Times New Roman" w:hAnsi="Times New Roman" w:cs="Times New Roman"/>
        </w:rPr>
        <w:t xml:space="preserve"> </w:t>
      </w:r>
      <w:r w:rsidR="00B40EFE">
        <w:rPr>
          <w:rFonts w:ascii="Times New Roman" w:hAnsi="Times New Roman" w:cs="Times New Roman"/>
        </w:rPr>
        <w:t xml:space="preserve">           </w:t>
      </w:r>
      <w:r w:rsidRPr="00752141">
        <w:rPr>
          <w:rFonts w:ascii="Times New Roman" w:hAnsi="Times New Roman" w:cs="Times New Roman"/>
        </w:rPr>
        <w:t xml:space="preserve">    (подпись)               </w:t>
      </w:r>
      <w:r w:rsidR="00B40EFE">
        <w:rPr>
          <w:rFonts w:ascii="Times New Roman" w:hAnsi="Times New Roman" w:cs="Times New Roman"/>
        </w:rPr>
        <w:t xml:space="preserve">                      </w:t>
      </w:r>
      <w:r w:rsidRPr="00752141">
        <w:rPr>
          <w:rFonts w:ascii="Times New Roman" w:hAnsi="Times New Roman" w:cs="Times New Roman"/>
        </w:rPr>
        <w:t xml:space="preserve"> (расшифровка)              </w:t>
      </w:r>
      <w:r w:rsidR="00B40EFE">
        <w:rPr>
          <w:rFonts w:ascii="Times New Roman" w:hAnsi="Times New Roman" w:cs="Times New Roman"/>
        </w:rPr>
        <w:t xml:space="preserve">                             </w:t>
      </w:r>
      <w:r w:rsidRPr="00752141">
        <w:rPr>
          <w:rFonts w:ascii="Times New Roman" w:hAnsi="Times New Roman" w:cs="Times New Roman"/>
        </w:rPr>
        <w:t xml:space="preserve">  (дата)</w:t>
      </w:r>
    </w:p>
    <w:p w14:paraId="6AAF8097" w14:textId="77777777" w:rsidR="00752141" w:rsidRDefault="00752141" w:rsidP="00752141">
      <w:pPr>
        <w:ind w:right="-426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52141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B7D08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0F13"/>
    <w:rsid w:val="0034181B"/>
    <w:rsid w:val="00360326"/>
    <w:rsid w:val="00380FB3"/>
    <w:rsid w:val="003909F0"/>
    <w:rsid w:val="003A4E9B"/>
    <w:rsid w:val="003B0B72"/>
    <w:rsid w:val="003D3F1C"/>
    <w:rsid w:val="003E33C8"/>
    <w:rsid w:val="004062CA"/>
    <w:rsid w:val="00425F72"/>
    <w:rsid w:val="00427624"/>
    <w:rsid w:val="00447B0C"/>
    <w:rsid w:val="0048521B"/>
    <w:rsid w:val="0048655F"/>
    <w:rsid w:val="004D39A3"/>
    <w:rsid w:val="00500CD6"/>
    <w:rsid w:val="00527051"/>
    <w:rsid w:val="00533748"/>
    <w:rsid w:val="005670B9"/>
    <w:rsid w:val="005774C3"/>
    <w:rsid w:val="00581F22"/>
    <w:rsid w:val="005B29EA"/>
    <w:rsid w:val="005B55AE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52141"/>
    <w:rsid w:val="007A1354"/>
    <w:rsid w:val="007E0CEC"/>
    <w:rsid w:val="007E4E26"/>
    <w:rsid w:val="007F22E7"/>
    <w:rsid w:val="007F3E24"/>
    <w:rsid w:val="00822900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57C6"/>
    <w:rsid w:val="0099016C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56FC7"/>
    <w:rsid w:val="00A61708"/>
    <w:rsid w:val="00A933C6"/>
    <w:rsid w:val="00A952E2"/>
    <w:rsid w:val="00A97D9D"/>
    <w:rsid w:val="00AD5615"/>
    <w:rsid w:val="00B17796"/>
    <w:rsid w:val="00B40EFE"/>
    <w:rsid w:val="00B526EC"/>
    <w:rsid w:val="00B57C3D"/>
    <w:rsid w:val="00B91917"/>
    <w:rsid w:val="00BA386E"/>
    <w:rsid w:val="00BB374F"/>
    <w:rsid w:val="00BD2A20"/>
    <w:rsid w:val="00BF0DEB"/>
    <w:rsid w:val="00BF3855"/>
    <w:rsid w:val="00C26167"/>
    <w:rsid w:val="00C37DE7"/>
    <w:rsid w:val="00C44B0B"/>
    <w:rsid w:val="00C503ED"/>
    <w:rsid w:val="00C52B0A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DE416C"/>
    <w:rsid w:val="00E77BB2"/>
    <w:rsid w:val="00E95C9A"/>
    <w:rsid w:val="00EA01EF"/>
    <w:rsid w:val="00EA1D7D"/>
    <w:rsid w:val="00EA7068"/>
    <w:rsid w:val="00EB006A"/>
    <w:rsid w:val="00EC0979"/>
    <w:rsid w:val="00EE1828"/>
    <w:rsid w:val="00EF239D"/>
    <w:rsid w:val="00EF56FE"/>
    <w:rsid w:val="00F311D3"/>
    <w:rsid w:val="00F32456"/>
    <w:rsid w:val="00F327F7"/>
    <w:rsid w:val="00F76F6C"/>
    <w:rsid w:val="00FA47B9"/>
    <w:rsid w:val="00FB5083"/>
    <w:rsid w:val="00FC6058"/>
    <w:rsid w:val="00FD43FE"/>
    <w:rsid w:val="00FD7080"/>
    <w:rsid w:val="00FE3B7D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5214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2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0835D22C3CE1D8605E18A0DD9EF7DC6658DAF5CF9AF1C9485495C0B0D474454D3A2D6FD259C83257919035EBCD20106D172CF3F575AAAY6r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8D58D8C4E193D5150494AC43FDE55B4BE97D3B3FDD15277AEFE8F2891DA274E86A30F6DD9A1F8CB846049ECBE4BCCE7A5E403BE22D1CA3X5r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D58D8C4E193D5150494AC43FDE55B4BE97D3B3FDD15277AEFE8F2891DA274E86A30F6DD9A1C81B246049ECBE4BCCE7A5E403BE22D1CA3X5r7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6</cp:revision>
  <cp:lastPrinted>2021-09-22T13:57:00Z</cp:lastPrinted>
  <dcterms:created xsi:type="dcterms:W3CDTF">2021-09-21T12:30:00Z</dcterms:created>
  <dcterms:modified xsi:type="dcterms:W3CDTF">2021-09-22T14:11:00Z</dcterms:modified>
</cp:coreProperties>
</file>